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7B37" w14:textId="692DF42C" w:rsidR="009976B4" w:rsidRDefault="004F4675" w:rsidP="009976B4">
      <w:pPr>
        <w:spacing w:after="0" w:line="240" w:lineRule="auto"/>
        <w:ind w:left="434" w:firstLine="982"/>
        <w:rPr>
          <w:rStyle w:val="BookTitle"/>
          <w:rFonts w:ascii="Bradley Hand ITC" w:hAnsi="Bradley Hand ITC" w:cs="Times New Roman"/>
          <w:sz w:val="40"/>
          <w:szCs w:val="40"/>
          <w:lang w:val="en-US"/>
        </w:rPr>
      </w:pPr>
      <w:r>
        <w:rPr>
          <w:rStyle w:val="BookTitle"/>
          <w:rFonts w:ascii="Bradley Hand ITC" w:hAnsi="Bradley Hand ITC" w:cs="Times New Roman"/>
          <w:sz w:val="40"/>
          <w:szCs w:val="40"/>
          <w:lang w:val="en-US"/>
        </w:rPr>
        <w:t xml:space="preserve">               </w:t>
      </w:r>
    </w:p>
    <w:p w14:paraId="121BCA75" w14:textId="002C5856" w:rsidR="00F55BA7" w:rsidRPr="009976B4" w:rsidRDefault="009976B4" w:rsidP="009976B4">
      <w:pPr>
        <w:spacing w:after="0" w:line="240" w:lineRule="auto"/>
        <w:ind w:left="434" w:firstLine="982"/>
        <w:rPr>
          <w:rFonts w:ascii="Bradley Hand ITC" w:hAnsi="Bradley Hand ITC" w:cs="Times New Roman"/>
          <w:b/>
          <w:bCs/>
          <w:smallCaps/>
          <w:spacing w:val="5"/>
          <w:sz w:val="40"/>
          <w:szCs w:val="40"/>
          <w:lang w:val="en-US"/>
        </w:rPr>
      </w:pPr>
      <w:r>
        <w:rPr>
          <w:rStyle w:val="BookTitle"/>
          <w:rFonts w:ascii="Bradley Hand ITC" w:hAnsi="Bradley Hand ITC" w:cs="Times New Roman"/>
          <w:sz w:val="40"/>
          <w:szCs w:val="40"/>
          <w:lang w:val="en-US"/>
        </w:rPr>
        <w:t xml:space="preserve">                                        </w:t>
      </w:r>
      <w:r w:rsidR="00C01235" w:rsidRPr="006273EC">
        <w:rPr>
          <w:rStyle w:val="BookTitle"/>
          <w:rFonts w:ascii="Arial" w:hAnsi="Arial" w:cs="Arial"/>
          <w:color w:val="000000" w:themeColor="text1"/>
          <w:lang w:val="en-US"/>
        </w:rPr>
        <w:t>20</w:t>
      </w:r>
      <w:r w:rsidR="00F00A57" w:rsidRPr="006273EC">
        <w:rPr>
          <w:rStyle w:val="BookTitle"/>
          <w:rFonts w:ascii="Arial" w:hAnsi="Arial" w:cs="Arial"/>
          <w:color w:val="000000" w:themeColor="text1"/>
          <w:lang w:val="en-US"/>
        </w:rPr>
        <w:t>2</w:t>
      </w:r>
      <w:r w:rsidR="00DE1F41" w:rsidRPr="006273EC">
        <w:rPr>
          <w:rStyle w:val="BookTitle"/>
          <w:rFonts w:ascii="Arial" w:hAnsi="Arial" w:cs="Arial"/>
          <w:color w:val="000000" w:themeColor="text1"/>
          <w:lang w:val="en-US"/>
        </w:rPr>
        <w:t>3</w:t>
      </w:r>
      <w:r w:rsidR="00F71445" w:rsidRPr="006273EC">
        <w:rPr>
          <w:rStyle w:val="BookTitle"/>
          <w:rFonts w:ascii="Arial" w:hAnsi="Arial" w:cs="Arial"/>
          <w:color w:val="000000" w:themeColor="text1"/>
          <w:lang w:val="en-US"/>
        </w:rPr>
        <w:t>-</w:t>
      </w:r>
      <w:proofErr w:type="gramStart"/>
      <w:r w:rsidR="00C01235" w:rsidRPr="006273EC">
        <w:rPr>
          <w:rStyle w:val="BookTitle"/>
          <w:rFonts w:ascii="Arial" w:hAnsi="Arial" w:cs="Arial"/>
          <w:color w:val="000000" w:themeColor="text1"/>
          <w:lang w:val="en-US"/>
        </w:rPr>
        <w:t>202</w:t>
      </w:r>
      <w:r w:rsidR="002566D9">
        <w:rPr>
          <w:rStyle w:val="BookTitle"/>
          <w:rFonts w:ascii="Arial" w:hAnsi="Arial" w:cs="Arial"/>
          <w:color w:val="000000" w:themeColor="text1"/>
          <w:lang w:val="en-US"/>
        </w:rPr>
        <w:t>5</w:t>
      </w:r>
      <w:r w:rsidR="00B61AC7" w:rsidRPr="006273EC">
        <w:rPr>
          <w:rStyle w:val="BookTitle"/>
          <w:rFonts w:ascii="Arial" w:hAnsi="Arial" w:cs="Arial"/>
          <w:color w:val="000000" w:themeColor="text1"/>
          <w:lang w:val="en-US"/>
        </w:rPr>
        <w:t xml:space="preserve">  </w:t>
      </w:r>
      <w:r w:rsidR="00D07547" w:rsidRPr="006273EC">
        <w:rPr>
          <w:rFonts w:ascii="Arial" w:hAnsi="Arial" w:cs="Arial"/>
          <w:color w:val="000000" w:themeColor="text1"/>
          <w:lang w:val="en-US"/>
        </w:rPr>
        <w:t>PREMIOS</w:t>
      </w:r>
      <w:proofErr w:type="gramEnd"/>
      <w:r w:rsidR="00D07547" w:rsidRPr="006273EC">
        <w:rPr>
          <w:rFonts w:ascii="Arial" w:hAnsi="Arial" w:cs="Arial"/>
          <w:color w:val="000000" w:themeColor="text1"/>
          <w:lang w:val="en-US"/>
        </w:rPr>
        <w:t xml:space="preserve"> DE ENFERMERÍA</w:t>
      </w:r>
    </w:p>
    <w:p w14:paraId="793E351A" w14:textId="77777777" w:rsidR="00B61AC7" w:rsidRPr="006273EC" w:rsidRDefault="00B61AC7" w:rsidP="00B61AC7">
      <w:pPr>
        <w:spacing w:after="0" w:line="240" w:lineRule="auto"/>
        <w:ind w:left="-274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val="en-US"/>
        </w:rPr>
      </w:pPr>
    </w:p>
    <w:p w14:paraId="2861DE2C" w14:textId="53F73012" w:rsidR="00F250A0" w:rsidRPr="005D1C0D" w:rsidRDefault="00F250A0" w:rsidP="00F250A0">
      <w:pPr>
        <w:pStyle w:val="NormalParagraphStyle"/>
        <w:spacing w:after="12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ÍTULO</w:t>
      </w:r>
      <w:r w:rsidRPr="00F250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L PROYECTO </w:t>
      </w: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______________________</w:t>
      </w:r>
      <w:r w:rsidR="004F4675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</w:t>
      </w: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</w:t>
      </w: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FECHA</w:t>
      </w: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</w:t>
      </w:r>
    </w:p>
    <w:p w14:paraId="64A1A5C8" w14:textId="56D7AE4E" w:rsidR="00F250A0" w:rsidRPr="00CC7B42" w:rsidRDefault="00F250A0" w:rsidP="008B2F5C">
      <w:pPr>
        <w:pStyle w:val="NormalParagraphStyle"/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250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ÍDER DEL PROYECTO </w:t>
      </w:r>
      <w:r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_______________________</w:t>
      </w:r>
    </w:p>
    <w:p w14:paraId="0F68DF27" w14:textId="7D4BEBCA" w:rsidR="0089128C" w:rsidRPr="006273EC" w:rsidRDefault="00D07547" w:rsidP="00CC7B42">
      <w:pPr>
        <w:pStyle w:val="NormalParagraphStyle"/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lete </w:t>
      </w:r>
      <w:proofErr w:type="spellStart"/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l</w:t>
      </w:r>
      <w:proofErr w:type="spellEnd"/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ronograma</w:t>
      </w:r>
      <w:proofErr w:type="spellEnd"/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l </w:t>
      </w:r>
      <w:proofErr w:type="spellStart"/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yecto</w:t>
      </w:r>
      <w:proofErr w:type="spellEnd"/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6273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inuación</w:t>
      </w:r>
      <w:proofErr w:type="spellEnd"/>
    </w:p>
    <w:p w14:paraId="664C0AC9" w14:textId="4C26424F" w:rsidR="00D07547" w:rsidRPr="008B2F5C" w:rsidRDefault="00D07547" w:rsidP="00CC7B42">
      <w:pPr>
        <w:spacing w:after="0" w:line="240" w:lineRule="auto"/>
        <w:rPr>
          <w:rFonts w:cstheme="minorHAnsi"/>
          <w:color w:val="4F81BD" w:themeColor="accent1"/>
          <w:lang w:val="es-ES"/>
        </w:rPr>
      </w:pPr>
      <w:r w:rsidRPr="006273EC">
        <w:rPr>
          <w:rFonts w:cstheme="minorHAnsi"/>
          <w:color w:val="000000" w:themeColor="text1"/>
          <w:lang w:val="es-ES"/>
        </w:rPr>
        <w:t xml:space="preserve">Describa el proyecto paso a paso para cada </w:t>
      </w:r>
      <w:r w:rsidR="005D40A8" w:rsidRPr="006273EC">
        <w:rPr>
          <w:rFonts w:cstheme="minorHAnsi"/>
          <w:color w:val="000000" w:themeColor="text1"/>
          <w:lang w:val="es-ES"/>
        </w:rPr>
        <w:t>meta inteligente</w:t>
      </w:r>
      <w:r w:rsidRPr="006273EC">
        <w:rPr>
          <w:rFonts w:cstheme="minorHAnsi"/>
          <w:color w:val="000000" w:themeColor="text1"/>
          <w:lang w:val="es-ES"/>
        </w:rPr>
        <w:t xml:space="preserve"> y marque con una “X” la casilla correspondiente</w:t>
      </w:r>
      <w:r w:rsidR="009E15F2" w:rsidRPr="006273EC">
        <w:rPr>
          <w:rFonts w:cstheme="minorHAnsi"/>
          <w:color w:val="000000" w:themeColor="text1"/>
          <w:lang w:val="es-ES"/>
        </w:rPr>
        <w:t xml:space="preserve"> a</w:t>
      </w:r>
      <w:r w:rsidRPr="006273EC">
        <w:rPr>
          <w:rFonts w:cstheme="minorHAnsi"/>
          <w:color w:val="000000" w:themeColor="text1"/>
          <w:lang w:val="es-ES"/>
        </w:rPr>
        <w:t xml:space="preserve"> cuando se llevará a cabo la acción</w:t>
      </w:r>
      <w:r w:rsidRPr="008B2F5C">
        <w:rPr>
          <w:rFonts w:cstheme="minorHAnsi"/>
          <w:color w:val="4F81BD" w:themeColor="accent1"/>
          <w:lang w:val="es-ES"/>
        </w:rPr>
        <w:t>.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1449"/>
        <w:gridCol w:w="900"/>
        <w:gridCol w:w="990"/>
        <w:gridCol w:w="990"/>
        <w:gridCol w:w="900"/>
        <w:gridCol w:w="990"/>
        <w:gridCol w:w="990"/>
      </w:tblGrid>
      <w:tr w:rsidR="0089128C" w:rsidRPr="00CC7B42" w14:paraId="0ABDF012" w14:textId="77777777" w:rsidTr="002A3D54">
        <w:tc>
          <w:tcPr>
            <w:tcW w:w="14349" w:type="dxa"/>
            <w:gridSpan w:val="13"/>
            <w:shd w:val="clear" w:color="auto" w:fill="7A00E6"/>
          </w:tcPr>
          <w:p w14:paraId="1E42FBAD" w14:textId="2D41A332" w:rsidR="00797093" w:rsidRPr="00CC7B42" w:rsidRDefault="00D07547" w:rsidP="00643565">
            <w:pPr>
              <w:jc w:val="center"/>
              <w:rPr>
                <w:rFonts w:cstheme="minorHAnsi"/>
                <w:b/>
                <w:lang w:val="es-ES"/>
              </w:rPr>
            </w:pPr>
            <w:r w:rsidRPr="00CC7B42">
              <w:rPr>
                <w:rFonts w:cstheme="minorHAnsi"/>
                <w:b/>
                <w:color w:val="FFFFFF" w:themeColor="background1"/>
                <w:lang w:val="es-ES"/>
              </w:rPr>
              <w:t>Cronograma de implementación de actividades para cada meta</w:t>
            </w:r>
          </w:p>
        </w:tc>
      </w:tr>
      <w:tr w:rsidR="00E8548F" w:rsidRPr="00CC7B42" w14:paraId="70249AC8" w14:textId="77777777" w:rsidTr="002A3D54">
        <w:tc>
          <w:tcPr>
            <w:tcW w:w="2463" w:type="dxa"/>
            <w:vMerge w:val="restart"/>
          </w:tcPr>
          <w:p w14:paraId="33AF9C4F" w14:textId="77777777" w:rsidR="00E8548F" w:rsidRPr="00CC7B42" w:rsidRDefault="00E8548F" w:rsidP="0089128C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6126" w:type="dxa"/>
            <w:gridSpan w:val="6"/>
          </w:tcPr>
          <w:p w14:paraId="730C5E42" w14:textId="5B51F20F" w:rsidR="00E8548F" w:rsidRPr="00CC7B42" w:rsidRDefault="00E8548F" w:rsidP="009401E0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202</w:t>
            </w:r>
            <w:r w:rsidR="00DE1F41" w:rsidRPr="00CC7B42">
              <w:rPr>
                <w:rFonts w:cstheme="minorHAnsi"/>
              </w:rPr>
              <w:t>3</w:t>
            </w:r>
          </w:p>
        </w:tc>
        <w:tc>
          <w:tcPr>
            <w:tcW w:w="5760" w:type="dxa"/>
            <w:gridSpan w:val="6"/>
          </w:tcPr>
          <w:p w14:paraId="3C8908D5" w14:textId="32519B0D" w:rsidR="00E8548F" w:rsidRPr="00CC7B42" w:rsidRDefault="00E8548F" w:rsidP="00973716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202</w:t>
            </w:r>
            <w:r w:rsidR="00DE1F41" w:rsidRPr="00CC7B42">
              <w:rPr>
                <w:rFonts w:cstheme="minorHAnsi"/>
              </w:rPr>
              <w:t>4</w:t>
            </w:r>
          </w:p>
        </w:tc>
      </w:tr>
      <w:tr w:rsidR="00E8548F" w:rsidRPr="00CC7B42" w14:paraId="1A1D7A6B" w14:textId="77777777" w:rsidTr="00431084">
        <w:tc>
          <w:tcPr>
            <w:tcW w:w="2463" w:type="dxa"/>
            <w:vMerge/>
          </w:tcPr>
          <w:p w14:paraId="4752EED4" w14:textId="77777777" w:rsidR="00E8548F" w:rsidRPr="00CC7B42" w:rsidRDefault="00E8548F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3A124BD" w14:textId="0E924B5F" w:rsidR="00E8548F" w:rsidRPr="00CC7B42" w:rsidRDefault="00FD09C9" w:rsidP="00973716">
            <w:pPr>
              <w:rPr>
                <w:rFonts w:cstheme="minorHAnsi"/>
              </w:rPr>
            </w:pPr>
            <w:proofErr w:type="spellStart"/>
            <w:r w:rsidRPr="00CC7B42">
              <w:rPr>
                <w:rFonts w:cstheme="minorHAnsi"/>
              </w:rPr>
              <w:t>jul</w:t>
            </w:r>
            <w:proofErr w:type="spellEnd"/>
          </w:p>
        </w:tc>
        <w:tc>
          <w:tcPr>
            <w:tcW w:w="850" w:type="dxa"/>
            <w:vAlign w:val="center"/>
          </w:tcPr>
          <w:p w14:paraId="680B4BD0" w14:textId="28DEEC0E" w:rsidR="00FD09C9" w:rsidRPr="00CC7B42" w:rsidRDefault="00FD09C9" w:rsidP="009401E0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ago</w:t>
            </w:r>
          </w:p>
        </w:tc>
        <w:tc>
          <w:tcPr>
            <w:tcW w:w="993" w:type="dxa"/>
            <w:vAlign w:val="center"/>
          </w:tcPr>
          <w:p w14:paraId="14684CA6" w14:textId="6E5E2343" w:rsidR="00FD09C9" w:rsidRPr="00CC7B42" w:rsidRDefault="00643565" w:rsidP="00643565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sept</w:t>
            </w:r>
          </w:p>
        </w:tc>
        <w:tc>
          <w:tcPr>
            <w:tcW w:w="992" w:type="dxa"/>
            <w:vAlign w:val="center"/>
          </w:tcPr>
          <w:p w14:paraId="005126DE" w14:textId="224128BB" w:rsidR="00E8548F" w:rsidRPr="00CC7B42" w:rsidRDefault="00643565" w:rsidP="009401E0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o</w:t>
            </w:r>
            <w:r w:rsidR="00E8548F" w:rsidRPr="00CC7B42">
              <w:rPr>
                <w:rFonts w:cstheme="minorHAnsi"/>
              </w:rPr>
              <w:t>ct</w:t>
            </w:r>
          </w:p>
        </w:tc>
        <w:tc>
          <w:tcPr>
            <w:tcW w:w="850" w:type="dxa"/>
            <w:vAlign w:val="center"/>
          </w:tcPr>
          <w:p w14:paraId="444CCCB8" w14:textId="5F8C2298" w:rsidR="00E8548F" w:rsidRPr="00CC7B42" w:rsidRDefault="00643565" w:rsidP="009401E0">
            <w:pPr>
              <w:jc w:val="center"/>
              <w:rPr>
                <w:rFonts w:cstheme="minorHAnsi"/>
              </w:rPr>
            </w:pPr>
            <w:proofErr w:type="spellStart"/>
            <w:r w:rsidRPr="00CC7B42">
              <w:rPr>
                <w:rFonts w:cstheme="minorHAnsi"/>
              </w:rPr>
              <w:t>n</w:t>
            </w:r>
            <w:r w:rsidR="00E8548F" w:rsidRPr="00CC7B42">
              <w:rPr>
                <w:rFonts w:cstheme="minorHAnsi"/>
              </w:rPr>
              <w:t>ov</w:t>
            </w:r>
            <w:proofErr w:type="spellEnd"/>
          </w:p>
        </w:tc>
        <w:tc>
          <w:tcPr>
            <w:tcW w:w="1449" w:type="dxa"/>
          </w:tcPr>
          <w:p w14:paraId="59B8CD93" w14:textId="7A36D94F" w:rsidR="00FD09C9" w:rsidRDefault="002A3D54" w:rsidP="009401E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FD09C9" w:rsidRPr="00CC7B42">
              <w:rPr>
                <w:rFonts w:cstheme="minorHAnsi"/>
              </w:rPr>
              <w:t>ic</w:t>
            </w:r>
            <w:proofErr w:type="spellEnd"/>
          </w:p>
          <w:p w14:paraId="7B8022BB" w14:textId="253BB32C" w:rsidR="002A3D54" w:rsidRDefault="002A3D54" w:rsidP="009401E0">
            <w:pPr>
              <w:jc w:val="center"/>
              <w:rPr>
                <w:rFonts w:cstheme="minorHAnsi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08BD9E6" wp14:editId="6F8E0FDE">
                  <wp:simplePos x="0" y="0"/>
                  <wp:positionH relativeFrom="column">
                    <wp:posOffset>244852</wp:posOffset>
                  </wp:positionH>
                  <wp:positionV relativeFrom="paragraph">
                    <wp:posOffset>58887</wp:posOffset>
                  </wp:positionV>
                  <wp:extent cx="269958" cy="269958"/>
                  <wp:effectExtent l="0" t="0" r="0" b="0"/>
                  <wp:wrapNone/>
                  <wp:docPr id="2" name="Graphique 2" descr="Reche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earch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8" cy="2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73FD4A" w14:textId="77777777" w:rsidR="002A3D54" w:rsidRDefault="002A3D54" w:rsidP="009401E0">
            <w:pPr>
              <w:jc w:val="center"/>
              <w:rPr>
                <w:rFonts w:cstheme="minorHAnsi"/>
              </w:rPr>
            </w:pPr>
          </w:p>
          <w:p w14:paraId="51567FEB" w14:textId="43BBDF40" w:rsidR="002A3D54" w:rsidRPr="00CC7B42" w:rsidRDefault="002A3D54" w:rsidP="009401E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for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ermedio</w:t>
            </w:r>
            <w:proofErr w:type="spellEnd"/>
          </w:p>
        </w:tc>
        <w:tc>
          <w:tcPr>
            <w:tcW w:w="900" w:type="dxa"/>
            <w:vAlign w:val="center"/>
          </w:tcPr>
          <w:p w14:paraId="7E7630C3" w14:textId="2C6CC807" w:rsidR="00FD09C9" w:rsidRPr="00CC7B42" w:rsidRDefault="00FD09C9" w:rsidP="009401E0">
            <w:pPr>
              <w:jc w:val="center"/>
              <w:rPr>
                <w:rFonts w:cstheme="minorHAnsi"/>
              </w:rPr>
            </w:pPr>
            <w:proofErr w:type="spellStart"/>
            <w:r w:rsidRPr="00CC7B42">
              <w:rPr>
                <w:rFonts w:cstheme="minorHAnsi"/>
              </w:rPr>
              <w:t>enero</w:t>
            </w:r>
            <w:proofErr w:type="spellEnd"/>
          </w:p>
        </w:tc>
        <w:tc>
          <w:tcPr>
            <w:tcW w:w="990" w:type="dxa"/>
            <w:vAlign w:val="center"/>
          </w:tcPr>
          <w:p w14:paraId="1739933E" w14:textId="35E4982E" w:rsidR="00E8548F" w:rsidRPr="00CC7B42" w:rsidRDefault="00643565" w:rsidP="009401E0">
            <w:pPr>
              <w:jc w:val="center"/>
              <w:rPr>
                <w:rFonts w:cstheme="minorHAnsi"/>
              </w:rPr>
            </w:pPr>
            <w:proofErr w:type="spellStart"/>
            <w:r w:rsidRPr="00CC7B42">
              <w:rPr>
                <w:rFonts w:cstheme="minorHAnsi"/>
              </w:rPr>
              <w:t>feb</w:t>
            </w:r>
            <w:proofErr w:type="spellEnd"/>
          </w:p>
        </w:tc>
        <w:tc>
          <w:tcPr>
            <w:tcW w:w="990" w:type="dxa"/>
            <w:vAlign w:val="center"/>
          </w:tcPr>
          <w:p w14:paraId="16D2624E" w14:textId="1DAEE71E" w:rsidR="00E8548F" w:rsidRPr="00CC7B42" w:rsidRDefault="00643565" w:rsidP="009401E0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mar</w:t>
            </w:r>
          </w:p>
        </w:tc>
        <w:tc>
          <w:tcPr>
            <w:tcW w:w="900" w:type="dxa"/>
            <w:vAlign w:val="center"/>
          </w:tcPr>
          <w:p w14:paraId="20120754" w14:textId="11319425" w:rsidR="00FD09C9" w:rsidRPr="00CC7B42" w:rsidRDefault="00FD09C9" w:rsidP="009401E0">
            <w:pPr>
              <w:jc w:val="center"/>
              <w:rPr>
                <w:rFonts w:cstheme="minorHAnsi"/>
              </w:rPr>
            </w:pPr>
            <w:proofErr w:type="spellStart"/>
            <w:r w:rsidRPr="00CC7B42">
              <w:rPr>
                <w:rFonts w:cstheme="minorHAnsi"/>
              </w:rPr>
              <w:t>abr</w:t>
            </w:r>
            <w:proofErr w:type="spellEnd"/>
          </w:p>
        </w:tc>
        <w:tc>
          <w:tcPr>
            <w:tcW w:w="990" w:type="dxa"/>
            <w:vAlign w:val="center"/>
          </w:tcPr>
          <w:p w14:paraId="6EAFF5CF" w14:textId="4779C919" w:rsidR="00FD09C9" w:rsidRPr="00CC7B42" w:rsidRDefault="00FD09C9" w:rsidP="00FD09C9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mayo</w:t>
            </w:r>
          </w:p>
        </w:tc>
        <w:tc>
          <w:tcPr>
            <w:tcW w:w="990" w:type="dxa"/>
            <w:vAlign w:val="center"/>
          </w:tcPr>
          <w:p w14:paraId="3E762744" w14:textId="77777777" w:rsidR="00431084" w:rsidRDefault="00431084" w:rsidP="00431084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Junio</w:t>
            </w:r>
          </w:p>
          <w:p w14:paraId="55CD22CF" w14:textId="77777777" w:rsidR="00431084" w:rsidRDefault="00431084" w:rsidP="00431084">
            <w:pPr>
              <w:rPr>
                <w:rFonts w:cstheme="minorHAnsi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20E8CA0" wp14:editId="43359FE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99581</wp:posOffset>
                  </wp:positionV>
                  <wp:extent cx="278268" cy="278268"/>
                  <wp:effectExtent l="0" t="0" r="7620" b="7620"/>
                  <wp:wrapNone/>
                  <wp:docPr id="4" name="Graphique 3" descr="Graphique à bar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chart_lt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68" cy="2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BD4780" w14:textId="77777777" w:rsidR="00431084" w:rsidRDefault="00431084" w:rsidP="00431084">
            <w:pPr>
              <w:rPr>
                <w:rFonts w:cstheme="minorHAnsi"/>
              </w:rPr>
            </w:pPr>
          </w:p>
          <w:p w14:paraId="6F75ED4C" w14:textId="3A565642" w:rsidR="00FD09C9" w:rsidRPr="00CC7B42" w:rsidRDefault="00431084" w:rsidP="004310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e annual 1</w:t>
            </w:r>
          </w:p>
        </w:tc>
      </w:tr>
      <w:tr w:rsidR="002A3D54" w:rsidRPr="00CC7B42" w14:paraId="7F7F3D91" w14:textId="77777777" w:rsidTr="00431084">
        <w:tc>
          <w:tcPr>
            <w:tcW w:w="2463" w:type="dxa"/>
            <w:shd w:val="clear" w:color="auto" w:fill="D9D9D9" w:themeFill="background1" w:themeFillShade="D9"/>
          </w:tcPr>
          <w:p w14:paraId="77EE0D72" w14:textId="292F7CEE" w:rsidR="00FD09C9" w:rsidRPr="00CC7B42" w:rsidRDefault="005D40A8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  <w:color w:val="000000" w:themeColor="text1"/>
              </w:rPr>
              <w:t>Meta</w:t>
            </w:r>
            <w:r w:rsidR="00FD09C9" w:rsidRPr="00CC7B4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D09C9" w:rsidRPr="00CC7B42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="00FD09C9" w:rsidRPr="00CC7B42">
              <w:rPr>
                <w:rFonts w:cstheme="minorHAnsi"/>
                <w:color w:val="000000" w:themeColor="text1"/>
              </w:rPr>
              <w:t xml:space="preserve">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86BF8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6F8F3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0D608A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16A6B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06333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26E8A688" w14:textId="459275AE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64978D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BAD83E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AA93C4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7A856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5D765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8910BD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149E0D5" w14:textId="77777777" w:rsidTr="00431084">
        <w:tc>
          <w:tcPr>
            <w:tcW w:w="2463" w:type="dxa"/>
          </w:tcPr>
          <w:p w14:paraId="4F69F26A" w14:textId="73F1EACF" w:rsidR="00973716" w:rsidRPr="00CC7B42" w:rsidRDefault="00DE1F41" w:rsidP="00DE1F41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 xml:space="preserve">1.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2E85A76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73B43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9D4A83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46662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DCAB38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3455FA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168191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197BEA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5790B9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FBD94D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704BE4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C05458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07ADFDC6" w14:textId="77777777" w:rsidTr="00431084">
        <w:tc>
          <w:tcPr>
            <w:tcW w:w="2463" w:type="dxa"/>
          </w:tcPr>
          <w:p w14:paraId="2A42FE42" w14:textId="22CA0C33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720EA4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C806B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8B5CC4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169C18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132A28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4E90DA65" w14:textId="42D8854A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61742F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571A5C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3F169C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F74EB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37FAF7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47B426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3AAA362" w14:textId="77777777" w:rsidTr="00431084">
        <w:trPr>
          <w:trHeight w:val="242"/>
        </w:trPr>
        <w:tc>
          <w:tcPr>
            <w:tcW w:w="2463" w:type="dxa"/>
          </w:tcPr>
          <w:p w14:paraId="38ED3E71" w14:textId="3C42C3E3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008140A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99A2B1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A733AA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9E6B2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8126A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56B5E2E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ACEEE9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FA410E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429B6B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F53CF9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D50B64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C6D2ED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BB9FC1F" w14:textId="77777777" w:rsidTr="00431084">
        <w:trPr>
          <w:trHeight w:val="260"/>
        </w:trPr>
        <w:tc>
          <w:tcPr>
            <w:tcW w:w="2463" w:type="dxa"/>
          </w:tcPr>
          <w:p w14:paraId="644A9FB2" w14:textId="6861C09E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1DDD593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B5506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D95D3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2D93DB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20E3A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1FCA5F8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1BF7A1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9BA954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5FC7F2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2A60EB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790959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0C7CAC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2A3D54" w:rsidRPr="00CC7B42" w14:paraId="7445506C" w14:textId="77777777" w:rsidTr="00431084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909F8F9" w14:textId="1CF1409B" w:rsidR="00FD09C9" w:rsidRPr="00CC7B42" w:rsidRDefault="005D40A8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  <w:color w:val="000000" w:themeColor="text1"/>
              </w:rPr>
              <w:t>Meta</w:t>
            </w:r>
            <w:r w:rsidR="00FD09C9" w:rsidRPr="00CC7B4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D09C9" w:rsidRPr="00CC7B42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="00FD09C9" w:rsidRPr="00CC7B42">
              <w:rPr>
                <w:rFonts w:cstheme="minorHAnsi"/>
                <w:color w:val="000000" w:themeColor="text1"/>
              </w:rPr>
              <w:t xml:space="preserve">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A1156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BF5CB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C55F20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333DC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D5D48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46474C0F" w14:textId="4CD8E7FF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83DAF7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18073A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E1428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7C1263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7E4775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C2BFD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725E8151" w14:textId="77777777" w:rsidTr="00431084">
        <w:trPr>
          <w:trHeight w:val="260"/>
        </w:trPr>
        <w:tc>
          <w:tcPr>
            <w:tcW w:w="2463" w:type="dxa"/>
          </w:tcPr>
          <w:p w14:paraId="222B327A" w14:textId="3F0804BE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1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E3C33E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9F3C7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DF99A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15FE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CF3B8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452C456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E7018B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D715EE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1529AC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907F25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0E8189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303584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46FCA272" w14:textId="77777777" w:rsidTr="00431084">
        <w:trPr>
          <w:trHeight w:val="260"/>
        </w:trPr>
        <w:tc>
          <w:tcPr>
            <w:tcW w:w="2463" w:type="dxa"/>
          </w:tcPr>
          <w:p w14:paraId="2E94055A" w14:textId="31AABE19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7F9E0A2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CF8B72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C96977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83CF99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409F8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6835C1C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158F70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D0945F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7CE1C2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919DA2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FD304E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D6FD99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40F15AE0" w14:textId="77777777" w:rsidTr="00431084">
        <w:trPr>
          <w:trHeight w:val="260"/>
        </w:trPr>
        <w:tc>
          <w:tcPr>
            <w:tcW w:w="2463" w:type="dxa"/>
          </w:tcPr>
          <w:p w14:paraId="64F0C8A7" w14:textId="7E4B8D16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044E955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C33EC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E4C703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57B08D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C0DEAE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2CFA7E5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0CE575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6F9FFE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FDBCD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E6BC1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6E9223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8D2256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5408F1E4" w14:textId="77777777" w:rsidTr="00431084">
        <w:trPr>
          <w:trHeight w:val="260"/>
        </w:trPr>
        <w:tc>
          <w:tcPr>
            <w:tcW w:w="2463" w:type="dxa"/>
          </w:tcPr>
          <w:p w14:paraId="06380C49" w14:textId="33707430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2F3BF5E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A549CC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B0EF7D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847283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DE541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384BEFB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437E34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F17ADB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A6FBD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BB5E80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C92679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79D2E6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2A3D54" w:rsidRPr="00CC7B42" w14:paraId="5D665D4E" w14:textId="77777777" w:rsidTr="00431084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76348992" w14:textId="4A8AAFA6" w:rsidR="00FD09C9" w:rsidRPr="00CC7B42" w:rsidRDefault="005D40A8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  <w:color w:val="000000" w:themeColor="text1"/>
              </w:rPr>
              <w:t>Meta</w:t>
            </w:r>
            <w:r w:rsidR="00FD09C9" w:rsidRPr="00CC7B4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D09C9" w:rsidRPr="00CC7B42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="00FD09C9" w:rsidRPr="00CC7B42">
              <w:rPr>
                <w:rFonts w:cstheme="minorHAnsi"/>
                <w:color w:val="000000" w:themeColor="text1"/>
              </w:rPr>
              <w:t xml:space="preserve"> 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8EACC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867F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C695C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6D006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B48A9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5C34A3E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A81D7B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23CB9A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EAA39E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37BC8F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ED90C6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7BDF4D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497F64E" w14:textId="77777777" w:rsidTr="00431084">
        <w:trPr>
          <w:trHeight w:val="260"/>
        </w:trPr>
        <w:tc>
          <w:tcPr>
            <w:tcW w:w="2463" w:type="dxa"/>
          </w:tcPr>
          <w:p w14:paraId="3B164F94" w14:textId="72F9C7B2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1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1F7BD3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2339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A5FF9B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EFCEFB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85763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1315901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D45E0A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CC945A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0812A3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63CB1E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181E0C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E9927C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6D08DBD2" w14:textId="77777777" w:rsidTr="00431084">
        <w:trPr>
          <w:trHeight w:val="260"/>
        </w:trPr>
        <w:tc>
          <w:tcPr>
            <w:tcW w:w="2463" w:type="dxa"/>
          </w:tcPr>
          <w:p w14:paraId="74D0CF39" w14:textId="736EF17F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  <w:r w:rsidR="00DE1F41" w:rsidRPr="00CC7B42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09AAA3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3F53B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27A78D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F7A3A7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F213B0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38E23F94" w14:textId="5B7BF32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AADE7E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CA692A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D544B8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5E1A15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BF6EAF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AA091D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5BF37212" w14:textId="77777777" w:rsidTr="00431084">
        <w:trPr>
          <w:trHeight w:val="260"/>
        </w:trPr>
        <w:tc>
          <w:tcPr>
            <w:tcW w:w="2463" w:type="dxa"/>
          </w:tcPr>
          <w:p w14:paraId="07E5EFE5" w14:textId="02337C78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1B30C72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56293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979213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FB1D5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AA1192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314DB2F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CD7C5D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CCD723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0A483A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25B49F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330D68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3A2E9E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536D6091" w14:textId="77777777" w:rsidTr="00431084">
        <w:trPr>
          <w:trHeight w:val="260"/>
        </w:trPr>
        <w:tc>
          <w:tcPr>
            <w:tcW w:w="2463" w:type="dxa"/>
          </w:tcPr>
          <w:p w14:paraId="256BF6C1" w14:textId="0C3AA74B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39E6184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B3DAD7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835648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DAFB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2B975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3F59A87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DA1B2F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F5C0C6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955386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56228B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1C148D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F13BE0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2A3D54" w:rsidRPr="00CC7B42" w14:paraId="43DF7A4F" w14:textId="77777777" w:rsidTr="00431084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261E6E99" w14:textId="052D45A9" w:rsidR="00FD09C9" w:rsidRPr="00CC7B42" w:rsidRDefault="005D40A8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  <w:color w:val="000000" w:themeColor="text1"/>
              </w:rPr>
              <w:t>Meta</w:t>
            </w:r>
            <w:r w:rsidR="00FD09C9" w:rsidRPr="00CC7B4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D09C9" w:rsidRPr="00CC7B42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="00FD09C9" w:rsidRPr="00CC7B42">
              <w:rPr>
                <w:rFonts w:cstheme="minorHAnsi"/>
                <w:color w:val="000000" w:themeColor="text1"/>
              </w:rPr>
              <w:t xml:space="preserve">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85A7D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A84CF2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40BE25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F5D40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D4F16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673CFD5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9CFCA0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87073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2CFFE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F61435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16129F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93959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619FC935" w14:textId="77777777" w:rsidTr="00431084">
        <w:trPr>
          <w:trHeight w:val="260"/>
        </w:trPr>
        <w:tc>
          <w:tcPr>
            <w:tcW w:w="2463" w:type="dxa"/>
          </w:tcPr>
          <w:p w14:paraId="6F63F89C" w14:textId="1A0E59B6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1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9455AF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4C00EA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6FECA5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A6971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FE716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0851F49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B20C26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2CE03A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46F775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341EB4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2EB856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06A1B2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9C32724" w14:textId="77777777" w:rsidTr="00431084">
        <w:trPr>
          <w:trHeight w:val="260"/>
        </w:trPr>
        <w:tc>
          <w:tcPr>
            <w:tcW w:w="2463" w:type="dxa"/>
          </w:tcPr>
          <w:p w14:paraId="49F6D8A2" w14:textId="3394484D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1DE1ABA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582CF4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655C32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32DC28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8BC64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56433FF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CFA490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8CFE73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AE5C47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BAF6F9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457A8B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1F0B10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0D96754" w14:textId="77777777" w:rsidTr="00431084">
        <w:trPr>
          <w:trHeight w:val="260"/>
        </w:trPr>
        <w:tc>
          <w:tcPr>
            <w:tcW w:w="2463" w:type="dxa"/>
          </w:tcPr>
          <w:p w14:paraId="3EC15743" w14:textId="5AA679C1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1A3D6E3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1BB36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62AE2B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47D9A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7683D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06AD69D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5C110B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AAA8F7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C4E024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7B9120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1F6CE3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45235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7BECF7E4" w14:textId="77777777" w:rsidTr="00431084">
        <w:trPr>
          <w:trHeight w:val="260"/>
        </w:trPr>
        <w:tc>
          <w:tcPr>
            <w:tcW w:w="2463" w:type="dxa"/>
          </w:tcPr>
          <w:p w14:paraId="4F5DC03B" w14:textId="3F99BB67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proofErr w:type="spellStart"/>
            <w:r w:rsidR="009C4DC8" w:rsidRPr="00CC7B42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5AA4728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1CB39E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C7932F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A5759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9BFFD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449" w:type="dxa"/>
          </w:tcPr>
          <w:p w14:paraId="79B38026" w14:textId="59D0BC5A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6481AD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73B108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FF53A0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DC0AAA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35F05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F66F5B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</w:tbl>
    <w:p w14:paraId="4CEEEF8C" w14:textId="13A890DB" w:rsidR="006D468F" w:rsidRPr="001353B3" w:rsidRDefault="006D468F" w:rsidP="006D468F">
      <w:pPr>
        <w:ind w:left="6372" w:firstLine="708"/>
        <w:rPr>
          <w:lang w:val="en-US"/>
        </w:rPr>
      </w:pPr>
    </w:p>
    <w:p w14:paraId="52E70A33" w14:textId="2F0DEC78" w:rsidR="00140FDA" w:rsidRDefault="00140FDA" w:rsidP="006D468F">
      <w:pPr>
        <w:ind w:left="6372" w:firstLine="708"/>
        <w:rPr>
          <w:lang w:val="en-US"/>
        </w:rPr>
      </w:pPr>
    </w:p>
    <w:p w14:paraId="54467386" w14:textId="7EBDC32C" w:rsidR="00E97B27" w:rsidRDefault="00E97B27" w:rsidP="00A72FC4">
      <w:pPr>
        <w:rPr>
          <w:lang w:val="en-US"/>
        </w:rPr>
      </w:pP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851"/>
        <w:gridCol w:w="945"/>
        <w:gridCol w:w="898"/>
        <w:gridCol w:w="850"/>
        <w:gridCol w:w="992"/>
        <w:gridCol w:w="993"/>
        <w:gridCol w:w="992"/>
      </w:tblGrid>
      <w:tr w:rsidR="00140FDA" w:rsidRPr="00E97B27" w14:paraId="71D20694" w14:textId="77777777" w:rsidTr="009C3606">
        <w:tc>
          <w:tcPr>
            <w:tcW w:w="13661" w:type="dxa"/>
            <w:gridSpan w:val="13"/>
            <w:shd w:val="clear" w:color="auto" w:fill="7A00E6"/>
          </w:tcPr>
          <w:p w14:paraId="1B6E4ECE" w14:textId="5C36CA55" w:rsidR="00140FDA" w:rsidRPr="00E97B27" w:rsidRDefault="009C4DC8" w:rsidP="00643565">
            <w:pPr>
              <w:jc w:val="center"/>
              <w:rPr>
                <w:rFonts w:cstheme="minorHAnsi"/>
                <w:b/>
                <w:lang w:val="es-ES"/>
              </w:rPr>
            </w:pPr>
            <w:r w:rsidRPr="00E97B27">
              <w:rPr>
                <w:rFonts w:cstheme="minorHAnsi"/>
                <w:b/>
                <w:color w:val="FFFFFF" w:themeColor="background1"/>
                <w:lang w:val="es-ES"/>
              </w:rPr>
              <w:t>Cronograma de implementación de actividades para cada met</w:t>
            </w:r>
            <w:r w:rsidR="007F0D60" w:rsidRPr="00E97B27">
              <w:rPr>
                <w:rFonts w:cstheme="minorHAnsi"/>
                <w:b/>
                <w:color w:val="FFFFFF" w:themeColor="background1"/>
                <w:lang w:val="es-ES"/>
              </w:rPr>
              <w:t>a</w:t>
            </w:r>
          </w:p>
        </w:tc>
      </w:tr>
      <w:tr w:rsidR="00140FDA" w:rsidRPr="00E97B27" w14:paraId="058BDCDF" w14:textId="77777777" w:rsidTr="00D76827">
        <w:tc>
          <w:tcPr>
            <w:tcW w:w="2463" w:type="dxa"/>
            <w:vMerge w:val="restart"/>
          </w:tcPr>
          <w:p w14:paraId="2153627D" w14:textId="77777777" w:rsidR="00140FDA" w:rsidRPr="00E97B27" w:rsidRDefault="00140FDA" w:rsidP="00D76827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  <w:gridSpan w:val="6"/>
          </w:tcPr>
          <w:p w14:paraId="16F61FAB" w14:textId="300C3E29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4</w:t>
            </w:r>
          </w:p>
        </w:tc>
        <w:tc>
          <w:tcPr>
            <w:tcW w:w="5670" w:type="dxa"/>
            <w:gridSpan w:val="6"/>
          </w:tcPr>
          <w:p w14:paraId="7B2996D1" w14:textId="479BF82D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5</w:t>
            </w:r>
          </w:p>
        </w:tc>
      </w:tr>
      <w:tr w:rsidR="00140FDA" w:rsidRPr="00E97B27" w14:paraId="1BEFE17D" w14:textId="77777777" w:rsidTr="002A3D54">
        <w:tc>
          <w:tcPr>
            <w:tcW w:w="2463" w:type="dxa"/>
            <w:vMerge/>
          </w:tcPr>
          <w:p w14:paraId="61A4FDB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1A78512" w14:textId="529BDCF6" w:rsidR="00140FDA" w:rsidRPr="00E97B27" w:rsidRDefault="00643565" w:rsidP="00D76827">
            <w:pPr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j</w:t>
            </w:r>
            <w:r w:rsidR="00140FDA" w:rsidRPr="00E97B27">
              <w:rPr>
                <w:rFonts w:cstheme="minorHAnsi"/>
              </w:rPr>
              <w:t>ul</w:t>
            </w:r>
            <w:r w:rsidR="009C4DC8" w:rsidRPr="00E97B27">
              <w:rPr>
                <w:rFonts w:cstheme="minorHAnsi"/>
              </w:rPr>
              <w:t>io</w:t>
            </w:r>
            <w:proofErr w:type="spellEnd"/>
          </w:p>
        </w:tc>
        <w:tc>
          <w:tcPr>
            <w:tcW w:w="850" w:type="dxa"/>
            <w:vAlign w:val="center"/>
          </w:tcPr>
          <w:p w14:paraId="62A8C09B" w14:textId="373AAAF4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a</w:t>
            </w:r>
            <w:r w:rsidR="00140FDA" w:rsidRPr="00E97B27">
              <w:rPr>
                <w:rFonts w:cstheme="minorHAnsi"/>
              </w:rPr>
              <w:t>g</w:t>
            </w:r>
            <w:r w:rsidR="009C4DC8" w:rsidRPr="00E97B27">
              <w:rPr>
                <w:rFonts w:cstheme="minorHAnsi"/>
              </w:rPr>
              <w:t>o</w:t>
            </w:r>
          </w:p>
        </w:tc>
        <w:tc>
          <w:tcPr>
            <w:tcW w:w="993" w:type="dxa"/>
            <w:vAlign w:val="center"/>
          </w:tcPr>
          <w:p w14:paraId="7EF1D591" w14:textId="51FED7C6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s</w:t>
            </w:r>
            <w:r w:rsidR="00140FDA" w:rsidRPr="00E97B27">
              <w:rPr>
                <w:rFonts w:cstheme="minorHAnsi"/>
              </w:rPr>
              <w:t>ept</w:t>
            </w:r>
          </w:p>
        </w:tc>
        <w:tc>
          <w:tcPr>
            <w:tcW w:w="992" w:type="dxa"/>
            <w:vAlign w:val="center"/>
          </w:tcPr>
          <w:p w14:paraId="1E9B2506" w14:textId="36CDC704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o</w:t>
            </w:r>
            <w:r w:rsidR="00140FDA" w:rsidRPr="00E97B27">
              <w:rPr>
                <w:rFonts w:cstheme="minorHAnsi"/>
              </w:rPr>
              <w:t>ct</w:t>
            </w:r>
          </w:p>
        </w:tc>
        <w:tc>
          <w:tcPr>
            <w:tcW w:w="850" w:type="dxa"/>
            <w:vAlign w:val="center"/>
          </w:tcPr>
          <w:p w14:paraId="40E808B5" w14:textId="5B130EB5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n</w:t>
            </w:r>
            <w:r w:rsidR="00140FDA" w:rsidRPr="00E97B27">
              <w:rPr>
                <w:rFonts w:cstheme="minorHAnsi"/>
              </w:rPr>
              <w:t>ov</w:t>
            </w:r>
            <w:proofErr w:type="spellEnd"/>
          </w:p>
        </w:tc>
        <w:tc>
          <w:tcPr>
            <w:tcW w:w="851" w:type="dxa"/>
            <w:vAlign w:val="center"/>
          </w:tcPr>
          <w:p w14:paraId="20A2E411" w14:textId="116038A5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d</w:t>
            </w:r>
            <w:r w:rsidR="009C4DC8" w:rsidRPr="00E97B27">
              <w:rPr>
                <w:rFonts w:cstheme="minorHAnsi"/>
              </w:rPr>
              <w:t>i</w:t>
            </w:r>
            <w:r w:rsidR="00140FDA" w:rsidRPr="00E97B27">
              <w:rPr>
                <w:rFonts w:cstheme="minorHAnsi"/>
              </w:rPr>
              <w:t>c</w:t>
            </w:r>
            <w:proofErr w:type="spellEnd"/>
          </w:p>
        </w:tc>
        <w:tc>
          <w:tcPr>
            <w:tcW w:w="945" w:type="dxa"/>
            <w:vAlign w:val="center"/>
          </w:tcPr>
          <w:p w14:paraId="241431A0" w14:textId="28A7C4C2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e</w:t>
            </w:r>
            <w:r w:rsidR="009C4DC8" w:rsidRPr="00E97B27">
              <w:rPr>
                <w:rFonts w:cstheme="minorHAnsi"/>
              </w:rPr>
              <w:t>ne</w:t>
            </w:r>
            <w:proofErr w:type="spellEnd"/>
          </w:p>
        </w:tc>
        <w:tc>
          <w:tcPr>
            <w:tcW w:w="898" w:type="dxa"/>
            <w:vAlign w:val="center"/>
          </w:tcPr>
          <w:p w14:paraId="35C08B9C" w14:textId="35C2D55B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f</w:t>
            </w:r>
            <w:r w:rsidR="00140FDA" w:rsidRPr="00E97B27">
              <w:rPr>
                <w:rFonts w:cstheme="minorHAnsi"/>
              </w:rPr>
              <w:t>eb</w:t>
            </w:r>
            <w:proofErr w:type="spellEnd"/>
          </w:p>
        </w:tc>
        <w:tc>
          <w:tcPr>
            <w:tcW w:w="850" w:type="dxa"/>
            <w:vAlign w:val="center"/>
          </w:tcPr>
          <w:p w14:paraId="36B8BA43" w14:textId="5B9B84C6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</w:t>
            </w:r>
            <w:r w:rsidRPr="00E97B27">
              <w:rPr>
                <w:rFonts w:cstheme="minorHAnsi"/>
              </w:rPr>
              <w:t>r</w:t>
            </w:r>
          </w:p>
        </w:tc>
        <w:tc>
          <w:tcPr>
            <w:tcW w:w="992" w:type="dxa"/>
            <w:vAlign w:val="center"/>
          </w:tcPr>
          <w:p w14:paraId="67CE66F7" w14:textId="5A177FD8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a</w:t>
            </w:r>
            <w:r w:rsidR="009C4DC8" w:rsidRPr="00E97B27">
              <w:rPr>
                <w:rFonts w:cstheme="minorHAnsi"/>
              </w:rPr>
              <w:t>b</w:t>
            </w:r>
            <w:r w:rsidR="00140FDA" w:rsidRPr="00E97B27">
              <w:rPr>
                <w:rFonts w:cstheme="minorHAnsi"/>
              </w:rPr>
              <w:t>r</w:t>
            </w:r>
            <w:proofErr w:type="spellEnd"/>
          </w:p>
        </w:tc>
        <w:tc>
          <w:tcPr>
            <w:tcW w:w="993" w:type="dxa"/>
            <w:vAlign w:val="center"/>
          </w:tcPr>
          <w:p w14:paraId="74510EA2" w14:textId="52907934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y</w:t>
            </w:r>
            <w:r w:rsidR="009C4DC8" w:rsidRPr="00E97B27">
              <w:rPr>
                <w:rFonts w:cstheme="minorHAnsi"/>
              </w:rPr>
              <w:t>o</w:t>
            </w:r>
          </w:p>
        </w:tc>
        <w:tc>
          <w:tcPr>
            <w:tcW w:w="992" w:type="dxa"/>
          </w:tcPr>
          <w:p w14:paraId="178257EB" w14:textId="1926F94C" w:rsidR="00140FDA" w:rsidRDefault="002A3D54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J</w:t>
            </w:r>
            <w:r w:rsidR="00140FDA" w:rsidRPr="00E97B27">
              <w:rPr>
                <w:rFonts w:cstheme="minorHAnsi"/>
              </w:rPr>
              <w:t>un</w:t>
            </w:r>
            <w:r w:rsidR="009C4DC8" w:rsidRPr="00E97B27">
              <w:rPr>
                <w:rFonts w:cstheme="minorHAnsi"/>
              </w:rPr>
              <w:t>io</w:t>
            </w:r>
          </w:p>
          <w:p w14:paraId="0D7164A4" w14:textId="073698FA" w:rsidR="002A3D54" w:rsidRDefault="006C1FC2" w:rsidP="002A3D54">
            <w:pPr>
              <w:rPr>
                <w:rFonts w:cstheme="minorHAnsi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BDF965D" wp14:editId="78645164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99581</wp:posOffset>
                  </wp:positionV>
                  <wp:extent cx="278268" cy="278268"/>
                  <wp:effectExtent l="0" t="0" r="7620" b="7620"/>
                  <wp:wrapNone/>
                  <wp:docPr id="1" name="Graphique 3" descr="Graphique à bar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chart_lt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68" cy="2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5EE008" w14:textId="77777777" w:rsidR="006C1FC2" w:rsidRDefault="006C1FC2" w:rsidP="002A3D54">
            <w:pPr>
              <w:rPr>
                <w:rFonts w:cstheme="minorHAnsi"/>
              </w:rPr>
            </w:pPr>
          </w:p>
          <w:p w14:paraId="64AB552F" w14:textId="599E37E1" w:rsidR="002A3D54" w:rsidRPr="00E97B27" w:rsidRDefault="002A3D54" w:rsidP="002A3D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e </w:t>
            </w:r>
            <w:r w:rsidR="0015165B">
              <w:rPr>
                <w:rFonts w:cstheme="minorHAnsi"/>
              </w:rPr>
              <w:t>annual 2</w:t>
            </w:r>
          </w:p>
        </w:tc>
      </w:tr>
      <w:tr w:rsidR="00140FDA" w:rsidRPr="00E97B27" w14:paraId="72F34105" w14:textId="77777777" w:rsidTr="00D76827">
        <w:tc>
          <w:tcPr>
            <w:tcW w:w="2463" w:type="dxa"/>
            <w:shd w:val="clear" w:color="auto" w:fill="D9D9D9" w:themeFill="background1" w:themeFillShade="D9"/>
          </w:tcPr>
          <w:p w14:paraId="5CAA4416" w14:textId="5462BD0C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02EB5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0C33C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12BA08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BA34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71B4E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37334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78B802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4638D6F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9B680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F25AB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8DE7B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FFC9F2" w14:textId="4058DBF3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F80D6FE" w14:textId="77777777" w:rsidTr="00D76827">
        <w:tc>
          <w:tcPr>
            <w:tcW w:w="2463" w:type="dxa"/>
          </w:tcPr>
          <w:p w14:paraId="79126389" w14:textId="6AFB4F6C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51816F6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D9B031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ED2E9F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C677E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9663A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1D58C0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868EBA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C24ADE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3122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C0AA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30955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DEC037" w14:textId="6C095CCF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08B1D37" w14:textId="77777777" w:rsidTr="00D76827">
        <w:tc>
          <w:tcPr>
            <w:tcW w:w="2463" w:type="dxa"/>
          </w:tcPr>
          <w:p w14:paraId="0CC4C663" w14:textId="4622C8D0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73FB7E0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21EF05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7F7282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CB2A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26253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26E24D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6891E7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56339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AA6093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BC39E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606323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C1B6B4" w14:textId="0FA835DC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1E8330E" w14:textId="77777777" w:rsidTr="00D76827">
        <w:trPr>
          <w:trHeight w:val="242"/>
        </w:trPr>
        <w:tc>
          <w:tcPr>
            <w:tcW w:w="2463" w:type="dxa"/>
          </w:tcPr>
          <w:p w14:paraId="73EC8A57" w14:textId="3F7EA0AA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548410C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983D01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0D31EF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E5768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54E6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623C8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5D7938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A42AE3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21E1C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DDF3D7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8453A6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DF0C5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89D2983" w14:textId="77777777" w:rsidTr="00D76827">
        <w:trPr>
          <w:trHeight w:val="260"/>
        </w:trPr>
        <w:tc>
          <w:tcPr>
            <w:tcW w:w="2463" w:type="dxa"/>
          </w:tcPr>
          <w:p w14:paraId="63FB5954" w14:textId="77E67012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3C9EE3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78528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1027D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7833E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108311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250FD3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80E7B4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E9CF06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C0229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FC065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8D4C9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0C03424" w14:textId="73DD5B22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EBC73ED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304E57AA" w14:textId="5E666C55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85DCC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73140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3D466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5ADC5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C36EC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7E00E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6F6006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67B334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6A46C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B29943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28A32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0700F5" w14:textId="040439D4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0D4F5E1" w14:textId="77777777" w:rsidTr="00D76827">
        <w:trPr>
          <w:trHeight w:val="260"/>
        </w:trPr>
        <w:tc>
          <w:tcPr>
            <w:tcW w:w="2463" w:type="dxa"/>
          </w:tcPr>
          <w:p w14:paraId="6EB7F20F" w14:textId="1A56D438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21CE14A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9FBE1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F0B9A7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B32352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02D01A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9A5A5F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2DC819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0656D8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E27B9C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50F943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B5B1E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2780142" w14:textId="6D9FF15D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6BEC3A0" w14:textId="77777777" w:rsidTr="00D76827">
        <w:trPr>
          <w:trHeight w:val="260"/>
        </w:trPr>
        <w:tc>
          <w:tcPr>
            <w:tcW w:w="2463" w:type="dxa"/>
          </w:tcPr>
          <w:p w14:paraId="24E9755B" w14:textId="10182BEF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2B47FB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9695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2FA896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0766B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B6A8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301DC7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9736F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C8D9E3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FFBAF6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5859D6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1F5144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21690D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A152F16" w14:textId="77777777" w:rsidTr="00D76827">
        <w:trPr>
          <w:trHeight w:val="260"/>
        </w:trPr>
        <w:tc>
          <w:tcPr>
            <w:tcW w:w="2463" w:type="dxa"/>
          </w:tcPr>
          <w:p w14:paraId="7F639ADA" w14:textId="0A5A1D29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2B3893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47435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9310E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0DCCE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7ABE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5FDE08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79B75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1E873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D9F69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B204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368465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25E635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1618F71" w14:textId="77777777" w:rsidTr="00D76827">
        <w:trPr>
          <w:trHeight w:val="260"/>
        </w:trPr>
        <w:tc>
          <w:tcPr>
            <w:tcW w:w="2463" w:type="dxa"/>
          </w:tcPr>
          <w:p w14:paraId="69BC20DA" w14:textId="3E1D5D40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71453E6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7910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76B7EF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1F211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91C6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966C3D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67341D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EB23DF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700B4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121342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DAC96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6D83AF" w14:textId="4E1FDB2F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4933D701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6C8A4BD" w14:textId="078F324D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64B37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45A22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E6B748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62F9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CFBE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5973C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4BAD05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7DD66A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5AF382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E0A42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AABDE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8897C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1E8FEF44" w14:textId="77777777" w:rsidTr="00D76827">
        <w:trPr>
          <w:trHeight w:val="260"/>
        </w:trPr>
        <w:tc>
          <w:tcPr>
            <w:tcW w:w="2463" w:type="dxa"/>
          </w:tcPr>
          <w:p w14:paraId="64CC2B29" w14:textId="1B89637B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07A0B00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8D67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DC51EC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3BA1B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B8FF3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423D14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D21352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E01686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70FBAE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181BDE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602C0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985D6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B78FD77" w14:textId="77777777" w:rsidTr="00D76827">
        <w:trPr>
          <w:trHeight w:val="260"/>
        </w:trPr>
        <w:tc>
          <w:tcPr>
            <w:tcW w:w="2463" w:type="dxa"/>
          </w:tcPr>
          <w:p w14:paraId="12DAD29B" w14:textId="00BA1F4F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FCE42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C8B9F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D9369C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4E262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1B64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5E7143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CFF4B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8F435A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BBBDB0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0CE89B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E84FF3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4029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45F5361" w14:textId="77777777" w:rsidTr="00D76827">
        <w:trPr>
          <w:trHeight w:val="260"/>
        </w:trPr>
        <w:tc>
          <w:tcPr>
            <w:tcW w:w="2463" w:type="dxa"/>
          </w:tcPr>
          <w:p w14:paraId="2BA08EB4" w14:textId="7F4FC0F5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498F6C6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3D88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9B11A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A568A4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5034A5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A48AE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162C5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53F630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BC66E0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6784A7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FCD0F4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8D09134" w14:textId="12F7BCB3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8A2E234" w14:textId="77777777" w:rsidTr="00D76827">
        <w:trPr>
          <w:trHeight w:val="260"/>
        </w:trPr>
        <w:tc>
          <w:tcPr>
            <w:tcW w:w="2463" w:type="dxa"/>
          </w:tcPr>
          <w:p w14:paraId="480E81C3" w14:textId="31AA7E1A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F94E14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93D0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ABAC7A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8972D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6064AB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A6C137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F33615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1295D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AEB782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66C6B0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85281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3627D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DDEB2A5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4BCCDE33" w14:textId="74B47DA4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75274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7116C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783A26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FA995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BD9A0D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FBD98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6D4FB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3B5570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D955C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BD8FA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3C24E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61614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522BBA9" w14:textId="77777777" w:rsidTr="00D76827">
        <w:trPr>
          <w:trHeight w:val="260"/>
        </w:trPr>
        <w:tc>
          <w:tcPr>
            <w:tcW w:w="2463" w:type="dxa"/>
          </w:tcPr>
          <w:p w14:paraId="53783E74" w14:textId="4B44E062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4700D22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8B6FE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151825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01C94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94615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166522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D6B0B1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E9673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D56F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279B0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7214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9BD4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1D15452E" w14:textId="77777777" w:rsidTr="00D76827">
        <w:trPr>
          <w:trHeight w:val="260"/>
        </w:trPr>
        <w:tc>
          <w:tcPr>
            <w:tcW w:w="2463" w:type="dxa"/>
          </w:tcPr>
          <w:p w14:paraId="4085FA11" w14:textId="2C60E758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ED7367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15065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45FCC6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30BF4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27651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15E93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45BD4E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203D50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0F192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4395F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9DD57E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B815E8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BB0C116" w14:textId="77777777" w:rsidTr="00D76827">
        <w:trPr>
          <w:trHeight w:val="260"/>
        </w:trPr>
        <w:tc>
          <w:tcPr>
            <w:tcW w:w="2463" w:type="dxa"/>
          </w:tcPr>
          <w:p w14:paraId="540BB626" w14:textId="1C97E959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057B1B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4A62A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3B73C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9D49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220D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D6368A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9B2BA0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897F6A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8DD9F5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937659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410B2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69576" w14:textId="42A64F69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56B549B" w14:textId="77777777" w:rsidTr="00D76827">
        <w:trPr>
          <w:trHeight w:val="260"/>
        </w:trPr>
        <w:tc>
          <w:tcPr>
            <w:tcW w:w="2463" w:type="dxa"/>
          </w:tcPr>
          <w:p w14:paraId="06EC2E14" w14:textId="0ADFAEA9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2DB07A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666B36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CFD299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31886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49DB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667B44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37B482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B8CDE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63C2EF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E394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EC4BE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CC38FA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</w:tbl>
    <w:p w14:paraId="6095A7A7" w14:textId="1A069628" w:rsidR="00D40A80" w:rsidRDefault="006D468F" w:rsidP="00D40A80">
      <w:pPr>
        <w:ind w:left="6372" w:firstLine="708"/>
        <w:rPr>
          <w:lang w:val="en-US"/>
        </w:rPr>
      </w:pP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="00D40A80">
        <w:rPr>
          <w:lang w:val="en-US"/>
        </w:rPr>
        <w:t xml:space="preserve">                                   </w:t>
      </w:r>
    </w:p>
    <w:p w14:paraId="524D0209" w14:textId="6F53F2BA" w:rsidR="00140FDA" w:rsidRDefault="00140FDA" w:rsidP="006D468F">
      <w:pPr>
        <w:ind w:left="6372" w:firstLine="708"/>
        <w:rPr>
          <w:lang w:val="en-US"/>
        </w:rPr>
      </w:pPr>
    </w:p>
    <w:p w14:paraId="0293B326" w14:textId="774C69BB" w:rsidR="00140FDA" w:rsidRDefault="00140FDA" w:rsidP="006D468F">
      <w:pPr>
        <w:ind w:left="6372" w:firstLine="708"/>
        <w:rPr>
          <w:lang w:val="en-US"/>
        </w:rPr>
      </w:pPr>
    </w:p>
    <w:p w14:paraId="11EE4A48" w14:textId="2DCAC448" w:rsidR="00140FDA" w:rsidRDefault="00140FDA" w:rsidP="009D5C23">
      <w:pPr>
        <w:rPr>
          <w:lang w:val="en-US"/>
        </w:rPr>
      </w:pPr>
    </w:p>
    <w:p w14:paraId="56D8C783" w14:textId="61422733" w:rsidR="00E97B27" w:rsidRDefault="00E97B27" w:rsidP="006D468F">
      <w:pPr>
        <w:ind w:left="6372" w:firstLine="708"/>
        <w:rPr>
          <w:lang w:val="en-US"/>
        </w:rPr>
      </w:pP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861"/>
        <w:gridCol w:w="900"/>
        <w:gridCol w:w="932"/>
        <w:gridCol w:w="945"/>
        <w:gridCol w:w="898"/>
        <w:gridCol w:w="850"/>
        <w:gridCol w:w="992"/>
        <w:gridCol w:w="993"/>
        <w:gridCol w:w="992"/>
      </w:tblGrid>
      <w:tr w:rsidR="00140FDA" w:rsidRPr="00E97B27" w14:paraId="04CB789C" w14:textId="77777777" w:rsidTr="009C3606">
        <w:tc>
          <w:tcPr>
            <w:tcW w:w="13661" w:type="dxa"/>
            <w:gridSpan w:val="13"/>
            <w:shd w:val="clear" w:color="auto" w:fill="7A00E6"/>
          </w:tcPr>
          <w:p w14:paraId="7D46161E" w14:textId="01B648D5" w:rsidR="00140FDA" w:rsidRPr="00E97B27" w:rsidRDefault="007F0D60" w:rsidP="007F0D60">
            <w:pPr>
              <w:jc w:val="center"/>
              <w:rPr>
                <w:rFonts w:cstheme="minorHAnsi"/>
                <w:b/>
              </w:rPr>
            </w:pPr>
            <w:r w:rsidRPr="00E97B27">
              <w:rPr>
                <w:rFonts w:cstheme="minorHAnsi"/>
                <w:b/>
                <w:color w:val="FFFFFF" w:themeColor="background1"/>
                <w:lang w:val="es-ES"/>
              </w:rPr>
              <w:t>Cronograma de implementación de actividades para cada meta</w:t>
            </w:r>
          </w:p>
        </w:tc>
      </w:tr>
      <w:tr w:rsidR="00140FDA" w:rsidRPr="00E97B27" w14:paraId="7FA4BCFC" w14:textId="77777777" w:rsidTr="00D76827">
        <w:tc>
          <w:tcPr>
            <w:tcW w:w="2463" w:type="dxa"/>
            <w:vMerge w:val="restart"/>
          </w:tcPr>
          <w:p w14:paraId="0CDEA7F5" w14:textId="77777777" w:rsidR="00140FDA" w:rsidRPr="00E97B27" w:rsidRDefault="00140FDA" w:rsidP="00D76827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6"/>
          </w:tcPr>
          <w:p w14:paraId="54DE06B8" w14:textId="4224A98A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5</w:t>
            </w:r>
          </w:p>
        </w:tc>
        <w:tc>
          <w:tcPr>
            <w:tcW w:w="5670" w:type="dxa"/>
            <w:gridSpan w:val="6"/>
          </w:tcPr>
          <w:p w14:paraId="64B49AD5" w14:textId="07315B8C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6</w:t>
            </w:r>
          </w:p>
        </w:tc>
      </w:tr>
      <w:tr w:rsidR="00140FDA" w:rsidRPr="00E97B27" w14:paraId="2053DE48" w14:textId="77777777" w:rsidTr="008375F6">
        <w:tc>
          <w:tcPr>
            <w:tcW w:w="2463" w:type="dxa"/>
            <w:vMerge/>
          </w:tcPr>
          <w:p w14:paraId="6DF3070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F629980" w14:textId="3D9C0B8B" w:rsidR="00140FDA" w:rsidRPr="00E97B27" w:rsidRDefault="00643565" w:rsidP="00D76827">
            <w:pPr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j</w:t>
            </w:r>
            <w:r w:rsidR="00140FDA" w:rsidRPr="00E97B27">
              <w:rPr>
                <w:rFonts w:cstheme="minorHAnsi"/>
              </w:rPr>
              <w:t>ul</w:t>
            </w:r>
            <w:r w:rsidR="00B37430" w:rsidRPr="00E97B27">
              <w:rPr>
                <w:rFonts w:cstheme="minorHAnsi"/>
              </w:rPr>
              <w:t>io</w:t>
            </w:r>
            <w:proofErr w:type="spellEnd"/>
          </w:p>
        </w:tc>
        <w:tc>
          <w:tcPr>
            <w:tcW w:w="850" w:type="dxa"/>
            <w:vAlign w:val="center"/>
          </w:tcPr>
          <w:p w14:paraId="24A78F41" w14:textId="5942C529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a</w:t>
            </w:r>
            <w:r w:rsidR="00140FDA" w:rsidRPr="00E97B27">
              <w:rPr>
                <w:rFonts w:cstheme="minorHAnsi"/>
              </w:rPr>
              <w:t>g</w:t>
            </w:r>
            <w:r w:rsidR="00B37430" w:rsidRPr="00E97B27">
              <w:rPr>
                <w:rFonts w:cstheme="minorHAnsi"/>
              </w:rPr>
              <w:t>o</w:t>
            </w:r>
          </w:p>
        </w:tc>
        <w:tc>
          <w:tcPr>
            <w:tcW w:w="993" w:type="dxa"/>
            <w:vAlign w:val="center"/>
          </w:tcPr>
          <w:p w14:paraId="4B2F7C97" w14:textId="71928FE1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s</w:t>
            </w:r>
            <w:r w:rsidR="00140FDA" w:rsidRPr="00E97B27">
              <w:rPr>
                <w:rFonts w:cstheme="minorHAnsi"/>
              </w:rPr>
              <w:t>ept.</w:t>
            </w:r>
          </w:p>
        </w:tc>
        <w:tc>
          <w:tcPr>
            <w:tcW w:w="861" w:type="dxa"/>
            <w:vAlign w:val="center"/>
          </w:tcPr>
          <w:p w14:paraId="77CB8DBC" w14:textId="7BD60743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o</w:t>
            </w:r>
            <w:r w:rsidR="00140FDA" w:rsidRPr="00E97B27">
              <w:rPr>
                <w:rFonts w:cstheme="minorHAnsi"/>
              </w:rPr>
              <w:t>ct</w:t>
            </w:r>
          </w:p>
        </w:tc>
        <w:tc>
          <w:tcPr>
            <w:tcW w:w="900" w:type="dxa"/>
            <w:vAlign w:val="center"/>
          </w:tcPr>
          <w:p w14:paraId="5709602E" w14:textId="5391FA12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n</w:t>
            </w:r>
            <w:r w:rsidR="00140FDA" w:rsidRPr="00E97B27">
              <w:rPr>
                <w:rFonts w:cstheme="minorHAnsi"/>
              </w:rPr>
              <w:t>ov</w:t>
            </w:r>
            <w:proofErr w:type="spellEnd"/>
          </w:p>
        </w:tc>
        <w:tc>
          <w:tcPr>
            <w:tcW w:w="932" w:type="dxa"/>
            <w:vAlign w:val="center"/>
          </w:tcPr>
          <w:p w14:paraId="1DBB9A5B" w14:textId="7C08F613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d</w:t>
            </w:r>
            <w:r w:rsidR="00B37430" w:rsidRPr="00E97B27">
              <w:rPr>
                <w:rFonts w:cstheme="minorHAnsi"/>
              </w:rPr>
              <w:t>i</w:t>
            </w:r>
            <w:r w:rsidR="00140FDA" w:rsidRPr="00E97B27">
              <w:rPr>
                <w:rFonts w:cstheme="minorHAnsi"/>
              </w:rPr>
              <w:t>c</w:t>
            </w:r>
            <w:proofErr w:type="spellEnd"/>
          </w:p>
        </w:tc>
        <w:tc>
          <w:tcPr>
            <w:tcW w:w="945" w:type="dxa"/>
            <w:vAlign w:val="center"/>
          </w:tcPr>
          <w:p w14:paraId="411D6023" w14:textId="1062C537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e</w:t>
            </w:r>
            <w:r w:rsidR="00B37430" w:rsidRPr="00E97B27">
              <w:rPr>
                <w:rFonts w:cstheme="minorHAnsi"/>
              </w:rPr>
              <w:t>ne</w:t>
            </w:r>
            <w:proofErr w:type="spellEnd"/>
          </w:p>
        </w:tc>
        <w:tc>
          <w:tcPr>
            <w:tcW w:w="898" w:type="dxa"/>
            <w:vAlign w:val="center"/>
          </w:tcPr>
          <w:p w14:paraId="1EFDF8B5" w14:textId="5415964D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f</w:t>
            </w:r>
            <w:r w:rsidR="00140FDA" w:rsidRPr="00E97B27">
              <w:rPr>
                <w:rFonts w:cstheme="minorHAnsi"/>
              </w:rPr>
              <w:t>eb</w:t>
            </w:r>
            <w:proofErr w:type="spellEnd"/>
          </w:p>
        </w:tc>
        <w:tc>
          <w:tcPr>
            <w:tcW w:w="850" w:type="dxa"/>
            <w:vAlign w:val="center"/>
          </w:tcPr>
          <w:p w14:paraId="103AF101" w14:textId="716A8EB9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r</w:t>
            </w:r>
          </w:p>
        </w:tc>
        <w:tc>
          <w:tcPr>
            <w:tcW w:w="992" w:type="dxa"/>
            <w:vAlign w:val="center"/>
          </w:tcPr>
          <w:p w14:paraId="403C5E26" w14:textId="657AF917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a</w:t>
            </w:r>
            <w:r w:rsidR="00B37430" w:rsidRPr="00E97B27">
              <w:rPr>
                <w:rFonts w:cstheme="minorHAnsi"/>
              </w:rPr>
              <w:t>b</w:t>
            </w:r>
            <w:r w:rsidR="00140FDA" w:rsidRPr="00E97B27">
              <w:rPr>
                <w:rFonts w:cstheme="minorHAnsi"/>
              </w:rPr>
              <w:t>r</w:t>
            </w:r>
            <w:proofErr w:type="spellEnd"/>
          </w:p>
        </w:tc>
        <w:tc>
          <w:tcPr>
            <w:tcW w:w="993" w:type="dxa"/>
            <w:vAlign w:val="center"/>
          </w:tcPr>
          <w:p w14:paraId="66F4A6C7" w14:textId="39B2D906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y</w:t>
            </w:r>
            <w:r w:rsidR="00B37430" w:rsidRPr="00E97B27">
              <w:rPr>
                <w:rFonts w:cstheme="minorHAnsi"/>
              </w:rPr>
              <w:t>o</w:t>
            </w:r>
          </w:p>
        </w:tc>
        <w:tc>
          <w:tcPr>
            <w:tcW w:w="992" w:type="dxa"/>
          </w:tcPr>
          <w:p w14:paraId="40FD1F1A" w14:textId="2A7FB515" w:rsidR="00140FDA" w:rsidRDefault="00E3363F" w:rsidP="00D76827">
            <w:pPr>
              <w:jc w:val="center"/>
              <w:rPr>
                <w:rFonts w:cstheme="minorHAnsi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1461A50" wp14:editId="3467B24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54209</wp:posOffset>
                  </wp:positionV>
                  <wp:extent cx="278268" cy="278268"/>
                  <wp:effectExtent l="0" t="0" r="7620" b="7620"/>
                  <wp:wrapNone/>
                  <wp:docPr id="3" name="Graphique 3" descr="Graphique à bar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chart_lt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68" cy="2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E6F75">
              <w:rPr>
                <w:rFonts w:cstheme="minorHAnsi"/>
              </w:rPr>
              <w:t>j</w:t>
            </w:r>
            <w:r w:rsidR="00140FDA" w:rsidRPr="00E97B27">
              <w:rPr>
                <w:rFonts w:cstheme="minorHAnsi"/>
              </w:rPr>
              <w:t>un</w:t>
            </w:r>
            <w:r w:rsidR="00B37430" w:rsidRPr="00E97B27">
              <w:rPr>
                <w:rFonts w:cstheme="minorHAnsi"/>
              </w:rPr>
              <w:t>io</w:t>
            </w:r>
            <w:proofErr w:type="spellEnd"/>
          </w:p>
          <w:p w14:paraId="030B6547" w14:textId="074981DC" w:rsidR="00E3363F" w:rsidRDefault="00E3363F" w:rsidP="00E3363F">
            <w:pPr>
              <w:rPr>
                <w:rFonts w:cstheme="minorHAnsi"/>
              </w:rPr>
            </w:pPr>
          </w:p>
          <w:p w14:paraId="2A07863A" w14:textId="77777777" w:rsidR="00E3363F" w:rsidRDefault="00E3363F" w:rsidP="00E3363F">
            <w:pPr>
              <w:rPr>
                <w:rFonts w:cstheme="minorHAnsi"/>
              </w:rPr>
            </w:pPr>
          </w:p>
          <w:p w14:paraId="52AF0B5D" w14:textId="07DBD4B8" w:rsidR="00E3363F" w:rsidRPr="00E97B27" w:rsidRDefault="00E3363F" w:rsidP="00E336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</w:t>
            </w:r>
            <w:r w:rsidR="0001602A">
              <w:rPr>
                <w:rFonts w:cstheme="minorHAnsi"/>
              </w:rPr>
              <w:t>r</w:t>
            </w:r>
            <w:r>
              <w:rPr>
                <w:rFonts w:cstheme="minorHAnsi"/>
              </w:rPr>
              <w:t>me final</w:t>
            </w:r>
          </w:p>
        </w:tc>
      </w:tr>
      <w:tr w:rsidR="00140FDA" w:rsidRPr="00E97B27" w14:paraId="73F2BF53" w14:textId="77777777" w:rsidTr="008375F6">
        <w:tc>
          <w:tcPr>
            <w:tcW w:w="2463" w:type="dxa"/>
            <w:shd w:val="clear" w:color="auto" w:fill="D9D9D9" w:themeFill="background1" w:themeFillShade="D9"/>
          </w:tcPr>
          <w:p w14:paraId="4C832E6C" w14:textId="4A9BB20E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98BCE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93B1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A069A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0A73B91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490980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0A24757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3BADA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26A375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9126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A2DD4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410D53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CFD387" w14:textId="1C4B863C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0176CA3" w14:textId="77777777" w:rsidTr="008375F6">
        <w:tc>
          <w:tcPr>
            <w:tcW w:w="2463" w:type="dxa"/>
          </w:tcPr>
          <w:p w14:paraId="42A2D8D3" w14:textId="520AADDC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7C64F24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7AFE05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13E53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0F0FA2A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5E05C3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6B3E07D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5BE96F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BB385C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1203E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1D815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FF7FC8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79FFF7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D0C3508" w14:textId="77777777" w:rsidTr="008375F6">
        <w:tc>
          <w:tcPr>
            <w:tcW w:w="2463" w:type="dxa"/>
          </w:tcPr>
          <w:p w14:paraId="4DAF9A35" w14:textId="7EBCA48A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4BBB9C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D3991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0A4898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633CE4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209530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2AC4245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1B2F8C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9FF5FC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50971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50C47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38E55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66F75EF" w14:textId="78340981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896E359" w14:textId="77777777" w:rsidTr="008375F6">
        <w:trPr>
          <w:trHeight w:val="242"/>
        </w:trPr>
        <w:tc>
          <w:tcPr>
            <w:tcW w:w="2463" w:type="dxa"/>
          </w:tcPr>
          <w:p w14:paraId="285B3A44" w14:textId="2601373F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4ED70BA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AE80F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39E83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132BE4B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5F13F2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6310A7B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0FFDF1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31D6E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1607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24159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E5CB67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5D0DC0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B093F95" w14:textId="77777777" w:rsidTr="008375F6">
        <w:trPr>
          <w:trHeight w:val="260"/>
        </w:trPr>
        <w:tc>
          <w:tcPr>
            <w:tcW w:w="2463" w:type="dxa"/>
          </w:tcPr>
          <w:p w14:paraId="0F9C9424" w14:textId="17B14222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04EBF58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B363A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A634BF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6E65CE0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29E663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21C5483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87145B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C8B88F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0125A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2B7F5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EC231C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AFCB06E" w14:textId="2FA07826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1D1AA8D" w14:textId="77777777" w:rsidTr="008375F6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CD905E2" w14:textId="0642C874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C35EE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1CBFC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F5F27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09626E8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381C7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23A819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2EB212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1162D65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7C4A7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574AA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5D7A48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CFFAB4" w14:textId="2A72BAB2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1F50C8D4" w14:textId="77777777" w:rsidTr="008375F6">
        <w:trPr>
          <w:trHeight w:val="260"/>
        </w:trPr>
        <w:tc>
          <w:tcPr>
            <w:tcW w:w="2463" w:type="dxa"/>
          </w:tcPr>
          <w:p w14:paraId="5388B0EC" w14:textId="4B10C329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3DF8357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626CC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972AC1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4F3FCF2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DFA25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6085B99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52CD29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3976E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89464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45A33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37EBB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DD13E3" w14:textId="0F648752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473A61B" w14:textId="77777777" w:rsidTr="008375F6">
        <w:trPr>
          <w:trHeight w:val="260"/>
        </w:trPr>
        <w:tc>
          <w:tcPr>
            <w:tcW w:w="2463" w:type="dxa"/>
          </w:tcPr>
          <w:p w14:paraId="79352CED" w14:textId="5D1BDE80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08097D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F32BF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8EF4F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5FD22E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D60B3D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21E101F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0157B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32B34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B971EE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8A6F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CF1941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CA783E" w14:textId="34E268CE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4C07DA53" w14:textId="77777777" w:rsidTr="008375F6">
        <w:trPr>
          <w:trHeight w:val="260"/>
        </w:trPr>
        <w:tc>
          <w:tcPr>
            <w:tcW w:w="2463" w:type="dxa"/>
          </w:tcPr>
          <w:p w14:paraId="43B853DE" w14:textId="1133AFD7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1176415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B6853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20A5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006803E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16A1B1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4E9D41D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1F3446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C93C37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BF625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82D4C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CEFA9E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156DA7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596113B" w14:textId="77777777" w:rsidTr="008375F6">
        <w:trPr>
          <w:trHeight w:val="260"/>
        </w:trPr>
        <w:tc>
          <w:tcPr>
            <w:tcW w:w="2463" w:type="dxa"/>
          </w:tcPr>
          <w:p w14:paraId="644F8CD9" w14:textId="06ED8EB2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5ADB53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2C7E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505952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2239051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08515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0C8766C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17FB6F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5B9A132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DEA2C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81788A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E353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0C07DB" w14:textId="67347B9F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0E2B021" w14:textId="77777777" w:rsidTr="008375F6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491FF8DF" w14:textId="6287EFFE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9B67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6D2970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7F87AF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529197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67AEB9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24AD13E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EE1CED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57C948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F5F9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A7654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89D491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0A22B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4DAA0F5" w14:textId="77777777" w:rsidTr="008375F6">
        <w:trPr>
          <w:trHeight w:val="260"/>
        </w:trPr>
        <w:tc>
          <w:tcPr>
            <w:tcW w:w="2463" w:type="dxa"/>
          </w:tcPr>
          <w:p w14:paraId="738BC02C" w14:textId="140EDF5C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53583E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5687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1ABB28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72EBBE5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8F1709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4178FC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9888F7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6F5578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D2C64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AEA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867412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C3A54F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286B56F" w14:textId="77777777" w:rsidTr="008375F6">
        <w:trPr>
          <w:trHeight w:val="260"/>
        </w:trPr>
        <w:tc>
          <w:tcPr>
            <w:tcW w:w="2463" w:type="dxa"/>
          </w:tcPr>
          <w:p w14:paraId="025DC24E" w14:textId="199B781C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61F3E20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4323E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6A7861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13CF145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A4B2EB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014ABF7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B9F6A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DC0EFA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DB65B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D5BC5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A5FFC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453162D" w14:textId="075BD646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CD4D618" w14:textId="77777777" w:rsidTr="008375F6">
        <w:trPr>
          <w:trHeight w:val="260"/>
        </w:trPr>
        <w:tc>
          <w:tcPr>
            <w:tcW w:w="2463" w:type="dxa"/>
          </w:tcPr>
          <w:p w14:paraId="74EB2B2D" w14:textId="7C5B79AC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7CE464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1024F3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0A6CC9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0A02EF1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D9ABDA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2469FB3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0D7677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2A9FF9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EBE8A1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EC446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AC26B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F90B0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B31AB95" w14:textId="77777777" w:rsidTr="008375F6">
        <w:trPr>
          <w:trHeight w:val="260"/>
        </w:trPr>
        <w:tc>
          <w:tcPr>
            <w:tcW w:w="2463" w:type="dxa"/>
          </w:tcPr>
          <w:p w14:paraId="0C264D1C" w14:textId="5C57C1D4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3468DE5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26D8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B4C43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07CC040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8C380B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3F2EF10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6E2A5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000F75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1D43A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B869D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6C0CAE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D34BC8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90079E5" w14:textId="77777777" w:rsidTr="008375F6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3B906ED6" w14:textId="2DB3D615" w:rsidR="00140FDA" w:rsidRPr="00E97B27" w:rsidRDefault="00CE15E2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  <w:color w:val="000000" w:themeColor="text1"/>
              </w:rPr>
              <w:t xml:space="preserve">Meta </w:t>
            </w:r>
            <w:proofErr w:type="spellStart"/>
            <w:r w:rsidRPr="00E97B27">
              <w:rPr>
                <w:rFonts w:cstheme="minorHAnsi"/>
                <w:color w:val="000000" w:themeColor="text1"/>
              </w:rPr>
              <w:t>inteligente</w:t>
            </w:r>
            <w:proofErr w:type="spellEnd"/>
            <w:r w:rsidRPr="00E97B27">
              <w:rPr>
                <w:rFonts w:cstheme="minorHAnsi"/>
                <w:color w:val="000000" w:themeColor="text1"/>
              </w:rPr>
              <w:t xml:space="preserve"> </w:t>
            </w:r>
            <w:r w:rsidR="00140FDA" w:rsidRPr="00E97B27"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F8DD6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C51EA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D8C81F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6263802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E384FA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7155952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7B4917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3E09D60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A63F66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F0819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0A781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278AB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75DCE0C" w14:textId="77777777" w:rsidTr="008375F6">
        <w:trPr>
          <w:trHeight w:val="260"/>
        </w:trPr>
        <w:tc>
          <w:tcPr>
            <w:tcW w:w="2463" w:type="dxa"/>
          </w:tcPr>
          <w:p w14:paraId="22513EFA" w14:textId="6728A4F7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21E9CF2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1BD700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B7E7F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3EEE20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0666CC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0467A8D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7C43F4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5EBD63F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B098E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BE79D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F97FC8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4C0111F" w14:textId="6A1E3CAA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057AEE3" w14:textId="77777777" w:rsidTr="008375F6">
        <w:trPr>
          <w:trHeight w:val="260"/>
        </w:trPr>
        <w:tc>
          <w:tcPr>
            <w:tcW w:w="2463" w:type="dxa"/>
          </w:tcPr>
          <w:p w14:paraId="34B65889" w14:textId="1D4D808F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526F3FC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EDD3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EE9601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2A17C5B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D07FCC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66784F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309693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B9C80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FE792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67B760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96C041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FE5075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81768B4" w14:textId="77777777" w:rsidTr="008375F6">
        <w:trPr>
          <w:trHeight w:val="260"/>
        </w:trPr>
        <w:tc>
          <w:tcPr>
            <w:tcW w:w="2463" w:type="dxa"/>
          </w:tcPr>
          <w:p w14:paraId="5EDCEDDD" w14:textId="4149A5D9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5C9E285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7EE2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0B8D9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3E6DB01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108F63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1FDA54A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5ED64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F2BDB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84CE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014C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6E778D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914A554" w14:textId="1070DF7C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D011D00" w14:textId="77777777" w:rsidTr="008375F6">
        <w:trPr>
          <w:trHeight w:val="260"/>
        </w:trPr>
        <w:tc>
          <w:tcPr>
            <w:tcW w:w="2463" w:type="dxa"/>
          </w:tcPr>
          <w:p w14:paraId="0518650F" w14:textId="416C3CA4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proofErr w:type="spellStart"/>
            <w:r w:rsidR="00B37430" w:rsidRPr="00E97B27">
              <w:rPr>
                <w:rFonts w:cstheme="minorHAnsi"/>
              </w:rPr>
              <w:t>acción</w:t>
            </w:r>
            <w:proofErr w:type="spellEnd"/>
          </w:p>
        </w:tc>
        <w:tc>
          <w:tcPr>
            <w:tcW w:w="992" w:type="dxa"/>
          </w:tcPr>
          <w:p w14:paraId="13E9B59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E8EE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E08D92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14:paraId="047F871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B6E09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3766715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016BE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3A42C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53ACC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117979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11F8B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237428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</w:tbl>
    <w:p w14:paraId="0E312F43" w14:textId="3E3FC950" w:rsidR="00140FDA" w:rsidRDefault="00B8196D" w:rsidP="00002EB9">
      <w:pPr>
        <w:tabs>
          <w:tab w:val="center" w:pos="7690"/>
        </w:tabs>
        <w:rPr>
          <w:lang w:val="en-US"/>
        </w:rPr>
      </w:pPr>
      <w:r>
        <w:rPr>
          <w:lang w:val="en-US"/>
        </w:rPr>
        <w:t xml:space="preserve"> </w:t>
      </w:r>
      <w:r w:rsidR="00002EB9">
        <w:rPr>
          <w:lang w:val="en-US"/>
        </w:rPr>
        <w:tab/>
      </w:r>
    </w:p>
    <w:sectPr w:rsidR="00140FDA" w:rsidSect="00CC7B42">
      <w:headerReference w:type="default" r:id="rId15"/>
      <w:footerReference w:type="default" r:id="rId16"/>
      <w:footerReference w:type="first" r:id="rId17"/>
      <w:pgSz w:w="16820" w:h="11900" w:orient="landscape" w:code="9"/>
      <w:pgMar w:top="1167" w:right="720" w:bottom="720" w:left="720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60A5" w14:textId="77777777" w:rsidR="008A45D3" w:rsidRDefault="008A45D3" w:rsidP="006E0757">
      <w:pPr>
        <w:spacing w:after="0" w:line="240" w:lineRule="auto"/>
      </w:pPr>
      <w:r>
        <w:separator/>
      </w:r>
    </w:p>
  </w:endnote>
  <w:endnote w:type="continuationSeparator" w:id="0">
    <w:p w14:paraId="2B03EFB4" w14:textId="77777777" w:rsidR="008A45D3" w:rsidRDefault="008A45D3" w:rsidP="006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A73D" w14:textId="361B1823" w:rsidR="00EA0AB9" w:rsidRPr="006273EC" w:rsidRDefault="00EA0AB9" w:rsidP="00671276">
    <w:pPr>
      <w:pStyle w:val="Footer"/>
      <w:jc w:val="center"/>
      <w:rPr>
        <w:rFonts w:cstheme="minorHAnsi"/>
        <w:color w:val="000000" w:themeColor="text1"/>
        <w:lang w:val="en-US"/>
      </w:rPr>
    </w:pPr>
    <w:r w:rsidRPr="00F00A57">
      <w:rPr>
        <w:i/>
        <w:lang w:val="en-US"/>
      </w:rPr>
      <w:t>My Child Matters</w:t>
    </w:r>
    <w:r w:rsidRPr="00F00A57">
      <w:rPr>
        <w:lang w:val="en-US"/>
      </w:rPr>
      <w:t xml:space="preserve"> </w:t>
    </w:r>
    <w:r>
      <w:rPr>
        <w:lang w:val="en-US"/>
      </w:rPr>
      <w:t>202</w:t>
    </w:r>
    <w:r w:rsidR="00336912">
      <w:rPr>
        <w:lang w:val="en-US"/>
      </w:rPr>
      <w:t>3-</w:t>
    </w:r>
    <w:r>
      <w:rPr>
        <w:lang w:val="en-US"/>
      </w:rPr>
      <w:t>202</w:t>
    </w:r>
    <w:r w:rsidR="002566D9">
      <w:rPr>
        <w:lang w:val="en-US"/>
      </w:rPr>
      <w:t>5</w:t>
    </w:r>
    <w:r>
      <w:rPr>
        <w:lang w:val="en-US"/>
      </w:rPr>
      <w:t xml:space="preserve"> </w:t>
    </w:r>
    <w:r w:rsidR="00B93AC9" w:rsidRPr="006273EC">
      <w:rPr>
        <w:rFonts w:cstheme="minorHAnsi"/>
        <w:color w:val="000000" w:themeColor="text1"/>
        <w:lang w:val="en-US"/>
      </w:rPr>
      <w:t xml:space="preserve">PREMIOS DE ENFERMERÍA - </w:t>
    </w:r>
    <w:proofErr w:type="spellStart"/>
    <w:r w:rsidR="00B93AC9" w:rsidRPr="006273EC">
      <w:rPr>
        <w:rFonts w:cstheme="minorHAnsi"/>
        <w:color w:val="000000" w:themeColor="text1"/>
        <w:lang w:val="en-US"/>
      </w:rPr>
      <w:t>Chromograma</w:t>
    </w:r>
    <w:proofErr w:type="spellEnd"/>
  </w:p>
  <w:p w14:paraId="2E9FE3C0" w14:textId="026F58A0" w:rsidR="00072D90" w:rsidRPr="006273EC" w:rsidRDefault="00002EB9" w:rsidP="00671276">
    <w:pPr>
      <w:pStyle w:val="Footer"/>
      <w:jc w:val="center"/>
      <w:rPr>
        <w:rFonts w:cstheme="minorHAnsi"/>
        <w:color w:val="000000" w:themeColor="text1"/>
        <w:lang w:val="en-US"/>
      </w:rPr>
    </w:pPr>
    <w:r>
      <w:rPr>
        <w:rFonts w:cstheme="minorHAnsi"/>
        <w:color w:val="000000" w:themeColor="text1"/>
        <w:lang w:val="en-US"/>
      </w:rPr>
      <w:t>20</w:t>
    </w:r>
    <w:r w:rsidR="00E97B27">
      <w:rPr>
        <w:rFonts w:cstheme="minorHAnsi"/>
        <w:color w:val="000000" w:themeColor="text1"/>
        <w:lang w:val="en-US"/>
      </w:rPr>
      <w:t xml:space="preserve"> </w:t>
    </w:r>
    <w:proofErr w:type="spellStart"/>
    <w:r w:rsidR="00E97B27">
      <w:rPr>
        <w:rFonts w:cstheme="minorHAnsi"/>
        <w:color w:val="000000" w:themeColor="text1"/>
        <w:lang w:val="en-US"/>
      </w:rPr>
      <w:t>diciembre</w:t>
    </w:r>
    <w:proofErr w:type="spellEnd"/>
    <w:r w:rsidR="00840EA8" w:rsidRPr="006273EC">
      <w:rPr>
        <w:rFonts w:cstheme="minorHAnsi"/>
        <w:color w:val="000000" w:themeColor="text1"/>
        <w:lang w:val="en-US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3DE9" w14:textId="77777777" w:rsidR="00EA0AB9" w:rsidRDefault="00EA0AB9">
    <w:pPr>
      <w:pStyle w:val="Footer"/>
    </w:pPr>
    <w:r w:rsidRPr="000606F4">
      <w:rPr>
        <w:noProof/>
      </w:rPr>
      <w:drawing>
        <wp:anchor distT="0" distB="0" distL="114300" distR="114300" simplePos="0" relativeHeight="251661312" behindDoc="1" locked="0" layoutInCell="1" allowOverlap="1" wp14:anchorId="591628F7" wp14:editId="422E748E">
          <wp:simplePos x="0" y="0"/>
          <wp:positionH relativeFrom="column">
            <wp:posOffset>5159375</wp:posOffset>
          </wp:positionH>
          <wp:positionV relativeFrom="paragraph">
            <wp:posOffset>-80010</wp:posOffset>
          </wp:positionV>
          <wp:extent cx="1243965" cy="579120"/>
          <wp:effectExtent l="0" t="0" r="0" b="0"/>
          <wp:wrapTight wrapText="bothSides">
            <wp:wrapPolygon edited="0">
              <wp:start x="8600" y="0"/>
              <wp:lineTo x="0" y="5684"/>
              <wp:lineTo x="0" y="17053"/>
              <wp:lineTo x="6616" y="20605"/>
              <wp:lineTo x="21170" y="20605"/>
              <wp:lineTo x="21170" y="10658"/>
              <wp:lineTo x="14224" y="2132"/>
              <wp:lineTo x="11577" y="0"/>
              <wp:lineTo x="860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6F4">
      <w:rPr>
        <w:noProof/>
      </w:rPr>
      <w:drawing>
        <wp:anchor distT="0" distB="0" distL="114300" distR="114300" simplePos="0" relativeHeight="251660288" behindDoc="0" locked="0" layoutInCell="1" allowOverlap="1" wp14:anchorId="0B3A49D9" wp14:editId="562FD0A3">
          <wp:simplePos x="0" y="0"/>
          <wp:positionH relativeFrom="column">
            <wp:posOffset>-637953</wp:posOffset>
          </wp:positionH>
          <wp:positionV relativeFrom="paragraph">
            <wp:posOffset>-95634</wp:posOffset>
          </wp:positionV>
          <wp:extent cx="967740" cy="600075"/>
          <wp:effectExtent l="0" t="0" r="3810" b="9525"/>
          <wp:wrapSquare wrapText="bothSides"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F0CB" w14:textId="77777777" w:rsidR="008A45D3" w:rsidRDefault="008A45D3" w:rsidP="006E0757">
      <w:pPr>
        <w:spacing w:after="0" w:line="240" w:lineRule="auto"/>
      </w:pPr>
      <w:r>
        <w:separator/>
      </w:r>
    </w:p>
  </w:footnote>
  <w:footnote w:type="continuationSeparator" w:id="0">
    <w:p w14:paraId="091B7954" w14:textId="77777777" w:rsidR="008A45D3" w:rsidRDefault="008A45D3" w:rsidP="006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E6AF" w14:textId="56BF9E06" w:rsidR="00EA0AB9" w:rsidRDefault="000B0EDC">
    <w:pPr>
      <w:pStyle w:val="Header"/>
    </w:pPr>
    <w:r>
      <w:rPr>
        <w:rFonts w:ascii="Bradley Hand ITC" w:hAnsi="Bradley Hand ITC"/>
        <w:b/>
        <w:bCs/>
        <w:smallCaps/>
        <w:noProof/>
        <w:spacing w:val="5"/>
        <w:sz w:val="40"/>
        <w:szCs w:val="40"/>
      </w:rPr>
      <w:drawing>
        <wp:anchor distT="0" distB="0" distL="114300" distR="114300" simplePos="0" relativeHeight="251665408" behindDoc="1" locked="0" layoutInCell="1" allowOverlap="1" wp14:anchorId="52471EAC" wp14:editId="4D17EB49">
          <wp:simplePos x="0" y="0"/>
          <wp:positionH relativeFrom="column">
            <wp:posOffset>-72571</wp:posOffset>
          </wp:positionH>
          <wp:positionV relativeFrom="paragraph">
            <wp:posOffset>-305617</wp:posOffset>
          </wp:positionV>
          <wp:extent cx="2782570" cy="1181100"/>
          <wp:effectExtent l="0" t="0" r="0" b="0"/>
          <wp:wrapTight wrapText="bothSides">
            <wp:wrapPolygon edited="0">
              <wp:start x="1775" y="3832"/>
              <wp:lineTo x="1627" y="14284"/>
              <wp:lineTo x="1775" y="17071"/>
              <wp:lineTo x="2958" y="17768"/>
              <wp:lineTo x="6063" y="17768"/>
              <wp:lineTo x="7246" y="17071"/>
              <wp:lineTo x="6950" y="15677"/>
              <wp:lineTo x="19520" y="15329"/>
              <wp:lineTo x="19816" y="10452"/>
              <wp:lineTo x="19816" y="3832"/>
              <wp:lineTo x="1775" y="3832"/>
            </wp:wrapPolygon>
          </wp:wrapTight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3726443"/>
        <w:docPartObj>
          <w:docPartGallery w:val="Page Numbers (Margins)"/>
          <w:docPartUnique/>
        </w:docPartObj>
      </w:sdtPr>
      <w:sdtContent>
        <w:r w:rsidR="00EA0AB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2840AE8" wp14:editId="7EA3483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125</wp:posOffset>
                      </wp:positionV>
                    </mc:Fallback>
                  </mc:AlternateContent>
                  <wp:extent cx="477520" cy="477520"/>
                  <wp:effectExtent l="0" t="0" r="17780" b="17780"/>
                  <wp:wrapNone/>
                  <wp:docPr id="15" name="Ellips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F002" w14:textId="77777777" w:rsidR="00EA0AB9" w:rsidRPr="00D346BC" w:rsidRDefault="00EA0AB9" w:rsidP="00D346BC">
                              <w:pPr>
                                <w:jc w:val="center"/>
                                <w:rPr>
                                  <w:rStyle w:val="PageNumber"/>
                                  <w:color w:val="808080" w:themeColor="background1" w:themeShade="80"/>
                                  <w:szCs w:val="24"/>
                                </w:rPr>
                              </w:pPr>
                              <w:r w:rsidRPr="00D346BC">
                                <w:fldChar w:fldCharType="begin"/>
                              </w:r>
                              <w:r w:rsidRPr="00D346BC">
                                <w:rPr>
                                  <w:color w:val="808080" w:themeColor="background1" w:themeShade="80"/>
                                </w:rPr>
                                <w:instrText>PAGE    \* MERGEFORMAT</w:instrText>
                              </w:r>
                              <w:r w:rsidRPr="00D346BC">
                                <w:fldChar w:fldCharType="separate"/>
                              </w:r>
                              <w:r w:rsidRPr="00D346BC">
                                <w:rPr>
                                  <w:rStyle w:val="PageNumber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D346BC">
                                <w:rPr>
                                  <w:rStyle w:val="PageNumber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2840AE8" id="Ellipse 15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" o:allowincell="f" fillcolor="white [3201]" strokecolor="#4f81bd [3204]" strokeweight="2pt">
                  <v:textbox inset="0,,0">
                    <w:txbxContent>
                      <w:p w14:paraId="0363F002" w14:textId="77777777" w:rsidR="00EA0AB9" w:rsidRPr="00D346BC" w:rsidRDefault="00EA0AB9" w:rsidP="00D346BC">
                        <w:pPr>
                          <w:jc w:val="center"/>
                          <w:rPr>
                            <w:rStyle w:val="PageNumber"/>
                            <w:color w:val="808080" w:themeColor="background1" w:themeShade="80"/>
                            <w:szCs w:val="24"/>
                          </w:rPr>
                        </w:pPr>
                        <w:r w:rsidRPr="00D346BC">
                          <w:fldChar w:fldCharType="begin"/>
                        </w:r>
                        <w:r w:rsidRPr="00D346BC">
                          <w:rPr>
                            <w:color w:val="808080" w:themeColor="background1" w:themeShade="80"/>
                          </w:rPr>
                          <w:instrText>PAGE    \* MERGEFORMAT</w:instrText>
                        </w:r>
                        <w:r w:rsidRPr="00D346BC">
                          <w:fldChar w:fldCharType="separate"/>
                        </w:r>
                        <w:r w:rsidRPr="00D346BC">
                          <w:rPr>
                            <w:rStyle w:val="PageNumber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2</w:t>
                        </w:r>
                        <w:r w:rsidRPr="00D346BC">
                          <w:rPr>
                            <w:rStyle w:val="PageNumber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88.65pt;height:260.65pt" o:bullet="t">
        <v:imagedata r:id="rId1" o:title="clip_image001"/>
      </v:shape>
    </w:pict>
  </w:numPicBullet>
  <w:abstractNum w:abstractNumId="0" w15:restartNumberingAfterBreak="0">
    <w:nsid w:val="00AE3510"/>
    <w:multiLevelType w:val="hybridMultilevel"/>
    <w:tmpl w:val="B36EF2BA"/>
    <w:lvl w:ilvl="0" w:tplc="1E2E4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2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425BD"/>
    <w:multiLevelType w:val="hybridMultilevel"/>
    <w:tmpl w:val="786AEF82"/>
    <w:lvl w:ilvl="0" w:tplc="2ABCE5F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525CA"/>
    <w:multiLevelType w:val="hybridMultilevel"/>
    <w:tmpl w:val="E308286E"/>
    <w:lvl w:ilvl="0" w:tplc="F302537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4F10BA"/>
    <w:multiLevelType w:val="hybridMultilevel"/>
    <w:tmpl w:val="B74A1CE6"/>
    <w:lvl w:ilvl="0" w:tplc="1CE878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E53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09C5070E"/>
    <w:multiLevelType w:val="hybridMultilevel"/>
    <w:tmpl w:val="0B3C7436"/>
    <w:lvl w:ilvl="0" w:tplc="90C41C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D39"/>
    <w:multiLevelType w:val="hybridMultilevel"/>
    <w:tmpl w:val="546E7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36B0"/>
    <w:multiLevelType w:val="hybridMultilevel"/>
    <w:tmpl w:val="CB3A2CB8"/>
    <w:lvl w:ilvl="0" w:tplc="1E2E45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22CB1"/>
    <w:multiLevelType w:val="hybridMultilevel"/>
    <w:tmpl w:val="61F20D9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8E5B0C"/>
    <w:multiLevelType w:val="hybridMultilevel"/>
    <w:tmpl w:val="3190A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434B0"/>
    <w:multiLevelType w:val="hybridMultilevel"/>
    <w:tmpl w:val="91E47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A764A"/>
    <w:multiLevelType w:val="hybridMultilevel"/>
    <w:tmpl w:val="323817DA"/>
    <w:lvl w:ilvl="0" w:tplc="17B84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C1621"/>
    <w:multiLevelType w:val="hybridMultilevel"/>
    <w:tmpl w:val="44DC0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C6B"/>
    <w:multiLevelType w:val="hybridMultilevel"/>
    <w:tmpl w:val="BFEA24FA"/>
    <w:lvl w:ilvl="0" w:tplc="DA2C8B6E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30" w:hanging="360"/>
      </w:pPr>
    </w:lvl>
    <w:lvl w:ilvl="2" w:tplc="040C001B" w:tentative="1">
      <w:start w:val="1"/>
      <w:numFmt w:val="lowerRoman"/>
      <w:lvlText w:val="%3."/>
      <w:lvlJc w:val="right"/>
      <w:pPr>
        <w:ind w:left="1350" w:hanging="180"/>
      </w:pPr>
    </w:lvl>
    <w:lvl w:ilvl="3" w:tplc="040C000F" w:tentative="1">
      <w:start w:val="1"/>
      <w:numFmt w:val="decimal"/>
      <w:lvlText w:val="%4."/>
      <w:lvlJc w:val="left"/>
      <w:pPr>
        <w:ind w:left="2070" w:hanging="360"/>
      </w:pPr>
    </w:lvl>
    <w:lvl w:ilvl="4" w:tplc="040C0019" w:tentative="1">
      <w:start w:val="1"/>
      <w:numFmt w:val="lowerLetter"/>
      <w:lvlText w:val="%5."/>
      <w:lvlJc w:val="left"/>
      <w:pPr>
        <w:ind w:left="2790" w:hanging="360"/>
      </w:pPr>
    </w:lvl>
    <w:lvl w:ilvl="5" w:tplc="040C001B" w:tentative="1">
      <w:start w:val="1"/>
      <w:numFmt w:val="lowerRoman"/>
      <w:lvlText w:val="%6."/>
      <w:lvlJc w:val="right"/>
      <w:pPr>
        <w:ind w:left="3510" w:hanging="180"/>
      </w:pPr>
    </w:lvl>
    <w:lvl w:ilvl="6" w:tplc="040C000F" w:tentative="1">
      <w:start w:val="1"/>
      <w:numFmt w:val="decimal"/>
      <w:lvlText w:val="%7."/>
      <w:lvlJc w:val="left"/>
      <w:pPr>
        <w:ind w:left="4230" w:hanging="360"/>
      </w:pPr>
    </w:lvl>
    <w:lvl w:ilvl="7" w:tplc="040C0019" w:tentative="1">
      <w:start w:val="1"/>
      <w:numFmt w:val="lowerLetter"/>
      <w:lvlText w:val="%8."/>
      <w:lvlJc w:val="left"/>
      <w:pPr>
        <w:ind w:left="4950" w:hanging="360"/>
      </w:pPr>
    </w:lvl>
    <w:lvl w:ilvl="8" w:tplc="04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53B678D"/>
    <w:multiLevelType w:val="hybridMultilevel"/>
    <w:tmpl w:val="5656B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72A0"/>
    <w:multiLevelType w:val="hybridMultilevel"/>
    <w:tmpl w:val="EE003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6460"/>
    <w:multiLevelType w:val="hybridMultilevel"/>
    <w:tmpl w:val="F7F04C62"/>
    <w:lvl w:ilvl="0" w:tplc="9A205C0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10E9"/>
    <w:multiLevelType w:val="hybridMultilevel"/>
    <w:tmpl w:val="942E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BE9"/>
    <w:multiLevelType w:val="hybridMultilevel"/>
    <w:tmpl w:val="38A473A4"/>
    <w:lvl w:ilvl="0" w:tplc="3FFAC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E1743"/>
    <w:multiLevelType w:val="hybridMultilevel"/>
    <w:tmpl w:val="7C02B77A"/>
    <w:lvl w:ilvl="0" w:tplc="1E2E4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19C0"/>
    <w:multiLevelType w:val="hybridMultilevel"/>
    <w:tmpl w:val="1A08F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61C2"/>
    <w:multiLevelType w:val="hybridMultilevel"/>
    <w:tmpl w:val="4AD68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6633"/>
    <w:multiLevelType w:val="hybridMultilevel"/>
    <w:tmpl w:val="C66E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5E84"/>
    <w:multiLevelType w:val="hybridMultilevel"/>
    <w:tmpl w:val="1A08F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5B2B"/>
    <w:multiLevelType w:val="hybridMultilevel"/>
    <w:tmpl w:val="7E76D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A52D3"/>
    <w:multiLevelType w:val="hybridMultilevel"/>
    <w:tmpl w:val="12408F22"/>
    <w:lvl w:ilvl="0" w:tplc="93246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30794">
    <w:abstractNumId w:val="16"/>
  </w:num>
  <w:num w:numId="2" w16cid:durableId="2095740254">
    <w:abstractNumId w:val="23"/>
  </w:num>
  <w:num w:numId="3" w16cid:durableId="1446341867">
    <w:abstractNumId w:val="7"/>
  </w:num>
  <w:num w:numId="4" w16cid:durableId="1982073550">
    <w:abstractNumId w:val="8"/>
  </w:num>
  <w:num w:numId="5" w16cid:durableId="350496502">
    <w:abstractNumId w:val="18"/>
  </w:num>
  <w:num w:numId="6" w16cid:durableId="171772018">
    <w:abstractNumId w:val="21"/>
  </w:num>
  <w:num w:numId="7" w16cid:durableId="1735278041">
    <w:abstractNumId w:val="2"/>
  </w:num>
  <w:num w:numId="8" w16cid:durableId="1793013491">
    <w:abstractNumId w:val="3"/>
  </w:num>
  <w:num w:numId="9" w16cid:durableId="1734505433">
    <w:abstractNumId w:val="5"/>
  </w:num>
  <w:num w:numId="10" w16cid:durableId="13501769">
    <w:abstractNumId w:val="11"/>
  </w:num>
  <w:num w:numId="11" w16cid:durableId="1109817976">
    <w:abstractNumId w:val="4"/>
  </w:num>
  <w:num w:numId="12" w16cid:durableId="1064988619">
    <w:abstractNumId w:val="26"/>
  </w:num>
  <w:num w:numId="13" w16cid:durableId="1341421969">
    <w:abstractNumId w:val="14"/>
  </w:num>
  <w:num w:numId="14" w16cid:durableId="897940542">
    <w:abstractNumId w:val="17"/>
  </w:num>
  <w:num w:numId="15" w16cid:durableId="2133815700">
    <w:abstractNumId w:val="12"/>
  </w:num>
  <w:num w:numId="16" w16cid:durableId="1649819927">
    <w:abstractNumId w:val="20"/>
  </w:num>
  <w:num w:numId="17" w16cid:durableId="1064377396">
    <w:abstractNumId w:val="10"/>
  </w:num>
  <w:num w:numId="18" w16cid:durableId="383254792">
    <w:abstractNumId w:val="13"/>
  </w:num>
  <w:num w:numId="19" w16cid:durableId="474686303">
    <w:abstractNumId w:val="15"/>
  </w:num>
  <w:num w:numId="20" w16cid:durableId="1019161272">
    <w:abstractNumId w:val="25"/>
  </w:num>
  <w:num w:numId="21" w16cid:durableId="1689023969">
    <w:abstractNumId w:val="0"/>
  </w:num>
  <w:num w:numId="22" w16cid:durableId="2039698811">
    <w:abstractNumId w:val="22"/>
  </w:num>
  <w:num w:numId="23" w16cid:durableId="758987658">
    <w:abstractNumId w:val="1"/>
  </w:num>
  <w:num w:numId="24" w16cid:durableId="161969190">
    <w:abstractNumId w:val="6"/>
  </w:num>
  <w:num w:numId="25" w16cid:durableId="984747679">
    <w:abstractNumId w:val="9"/>
  </w:num>
  <w:num w:numId="26" w16cid:durableId="1234318692">
    <w:abstractNumId w:val="24"/>
  </w:num>
  <w:num w:numId="27" w16cid:durableId="5523536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8"/>
    <w:rsid w:val="00002EB9"/>
    <w:rsid w:val="00005722"/>
    <w:rsid w:val="00010FF0"/>
    <w:rsid w:val="00011170"/>
    <w:rsid w:val="000118D2"/>
    <w:rsid w:val="00013353"/>
    <w:rsid w:val="00013EBB"/>
    <w:rsid w:val="0001602A"/>
    <w:rsid w:val="000228B8"/>
    <w:rsid w:val="0002353D"/>
    <w:rsid w:val="00023E66"/>
    <w:rsid w:val="00027BDA"/>
    <w:rsid w:val="00031455"/>
    <w:rsid w:val="00034145"/>
    <w:rsid w:val="00040CA2"/>
    <w:rsid w:val="00042F76"/>
    <w:rsid w:val="000432FD"/>
    <w:rsid w:val="000463B6"/>
    <w:rsid w:val="000522AD"/>
    <w:rsid w:val="00052C11"/>
    <w:rsid w:val="00055AB4"/>
    <w:rsid w:val="000568B6"/>
    <w:rsid w:val="000606F4"/>
    <w:rsid w:val="0006125A"/>
    <w:rsid w:val="00071914"/>
    <w:rsid w:val="00071EF3"/>
    <w:rsid w:val="00072414"/>
    <w:rsid w:val="00072D90"/>
    <w:rsid w:val="00073F16"/>
    <w:rsid w:val="00075E3E"/>
    <w:rsid w:val="00075FF5"/>
    <w:rsid w:val="00080CE2"/>
    <w:rsid w:val="00082DFC"/>
    <w:rsid w:val="00083375"/>
    <w:rsid w:val="0008445E"/>
    <w:rsid w:val="00085938"/>
    <w:rsid w:val="00094C19"/>
    <w:rsid w:val="000A197E"/>
    <w:rsid w:val="000A31CF"/>
    <w:rsid w:val="000B0EDC"/>
    <w:rsid w:val="000B26CA"/>
    <w:rsid w:val="000B4B2A"/>
    <w:rsid w:val="000B6E93"/>
    <w:rsid w:val="000B7031"/>
    <w:rsid w:val="000C0146"/>
    <w:rsid w:val="000C271C"/>
    <w:rsid w:val="000C2B36"/>
    <w:rsid w:val="000C572B"/>
    <w:rsid w:val="000C6905"/>
    <w:rsid w:val="000C6AAE"/>
    <w:rsid w:val="000D0D4F"/>
    <w:rsid w:val="000E0C05"/>
    <w:rsid w:val="000E2F8E"/>
    <w:rsid w:val="000E6065"/>
    <w:rsid w:val="000F21AC"/>
    <w:rsid w:val="000F2E58"/>
    <w:rsid w:val="000F57C9"/>
    <w:rsid w:val="00106300"/>
    <w:rsid w:val="00111BBC"/>
    <w:rsid w:val="001120EE"/>
    <w:rsid w:val="001133A4"/>
    <w:rsid w:val="001140B6"/>
    <w:rsid w:val="00114ADB"/>
    <w:rsid w:val="0011525E"/>
    <w:rsid w:val="00116113"/>
    <w:rsid w:val="00123BB3"/>
    <w:rsid w:val="00127147"/>
    <w:rsid w:val="00134157"/>
    <w:rsid w:val="001353B3"/>
    <w:rsid w:val="00135B5A"/>
    <w:rsid w:val="00137441"/>
    <w:rsid w:val="00140FDA"/>
    <w:rsid w:val="00144D3D"/>
    <w:rsid w:val="0015165B"/>
    <w:rsid w:val="00156683"/>
    <w:rsid w:val="00160F22"/>
    <w:rsid w:val="001610C3"/>
    <w:rsid w:val="001614FC"/>
    <w:rsid w:val="001627EE"/>
    <w:rsid w:val="00163FFB"/>
    <w:rsid w:val="001705D1"/>
    <w:rsid w:val="00171654"/>
    <w:rsid w:val="00174413"/>
    <w:rsid w:val="001757D2"/>
    <w:rsid w:val="0017703A"/>
    <w:rsid w:val="001803A2"/>
    <w:rsid w:val="001820D2"/>
    <w:rsid w:val="001870FF"/>
    <w:rsid w:val="00191D5E"/>
    <w:rsid w:val="00193276"/>
    <w:rsid w:val="001950C4"/>
    <w:rsid w:val="001A0E67"/>
    <w:rsid w:val="001A1164"/>
    <w:rsid w:val="001A18AD"/>
    <w:rsid w:val="001A295D"/>
    <w:rsid w:val="001A4221"/>
    <w:rsid w:val="001A5A99"/>
    <w:rsid w:val="001B323D"/>
    <w:rsid w:val="001C5D5A"/>
    <w:rsid w:val="001D06E3"/>
    <w:rsid w:val="001D2BD4"/>
    <w:rsid w:val="001D3769"/>
    <w:rsid w:val="001D4CF0"/>
    <w:rsid w:val="001E4ABC"/>
    <w:rsid w:val="001E4BC2"/>
    <w:rsid w:val="001F40BB"/>
    <w:rsid w:val="001F602A"/>
    <w:rsid w:val="001F79B2"/>
    <w:rsid w:val="0020282C"/>
    <w:rsid w:val="00202B17"/>
    <w:rsid w:val="002030E1"/>
    <w:rsid w:val="00203D5C"/>
    <w:rsid w:val="00205DAD"/>
    <w:rsid w:val="00205F0D"/>
    <w:rsid w:val="00206C7F"/>
    <w:rsid w:val="00207AF1"/>
    <w:rsid w:val="00222C2E"/>
    <w:rsid w:val="00223A67"/>
    <w:rsid w:val="002316B1"/>
    <w:rsid w:val="0023442B"/>
    <w:rsid w:val="00236C52"/>
    <w:rsid w:val="0024010B"/>
    <w:rsid w:val="002471D4"/>
    <w:rsid w:val="00253715"/>
    <w:rsid w:val="00255425"/>
    <w:rsid w:val="0025565A"/>
    <w:rsid w:val="002566D9"/>
    <w:rsid w:val="00260077"/>
    <w:rsid w:val="00263F32"/>
    <w:rsid w:val="00266D21"/>
    <w:rsid w:val="00267F35"/>
    <w:rsid w:val="002757C5"/>
    <w:rsid w:val="00276262"/>
    <w:rsid w:val="00280155"/>
    <w:rsid w:val="0028055E"/>
    <w:rsid w:val="00280D91"/>
    <w:rsid w:val="00282593"/>
    <w:rsid w:val="00282F7A"/>
    <w:rsid w:val="002834CB"/>
    <w:rsid w:val="002845A6"/>
    <w:rsid w:val="00284D03"/>
    <w:rsid w:val="00285229"/>
    <w:rsid w:val="00285C57"/>
    <w:rsid w:val="00287815"/>
    <w:rsid w:val="002920EA"/>
    <w:rsid w:val="002A0E8A"/>
    <w:rsid w:val="002A20E9"/>
    <w:rsid w:val="002A2D98"/>
    <w:rsid w:val="002A3D54"/>
    <w:rsid w:val="002A44C3"/>
    <w:rsid w:val="002A7ADE"/>
    <w:rsid w:val="002B227F"/>
    <w:rsid w:val="002B2F19"/>
    <w:rsid w:val="002B3E1D"/>
    <w:rsid w:val="002B3F4E"/>
    <w:rsid w:val="002B7D37"/>
    <w:rsid w:val="002C1EA7"/>
    <w:rsid w:val="002C3C17"/>
    <w:rsid w:val="002D08C2"/>
    <w:rsid w:val="002D1BF5"/>
    <w:rsid w:val="002D3CD5"/>
    <w:rsid w:val="002E0BB5"/>
    <w:rsid w:val="002E0EB6"/>
    <w:rsid w:val="002E7FDF"/>
    <w:rsid w:val="002F0532"/>
    <w:rsid w:val="002F0AC9"/>
    <w:rsid w:val="002F369D"/>
    <w:rsid w:val="002F3A85"/>
    <w:rsid w:val="002F3F2D"/>
    <w:rsid w:val="00300E1F"/>
    <w:rsid w:val="00301825"/>
    <w:rsid w:val="00302E1F"/>
    <w:rsid w:val="00303C1F"/>
    <w:rsid w:val="00304238"/>
    <w:rsid w:val="00307812"/>
    <w:rsid w:val="00307953"/>
    <w:rsid w:val="00307A15"/>
    <w:rsid w:val="00307D15"/>
    <w:rsid w:val="00312DCA"/>
    <w:rsid w:val="00323800"/>
    <w:rsid w:val="00324B94"/>
    <w:rsid w:val="0032515F"/>
    <w:rsid w:val="00326302"/>
    <w:rsid w:val="00336912"/>
    <w:rsid w:val="003379CB"/>
    <w:rsid w:val="0034219C"/>
    <w:rsid w:val="003438DD"/>
    <w:rsid w:val="00344211"/>
    <w:rsid w:val="00344F88"/>
    <w:rsid w:val="0034510E"/>
    <w:rsid w:val="003500FB"/>
    <w:rsid w:val="0035267E"/>
    <w:rsid w:val="00352DF4"/>
    <w:rsid w:val="00354CEB"/>
    <w:rsid w:val="00357FED"/>
    <w:rsid w:val="0036277C"/>
    <w:rsid w:val="00365B62"/>
    <w:rsid w:val="00373F91"/>
    <w:rsid w:val="00376D16"/>
    <w:rsid w:val="00377FED"/>
    <w:rsid w:val="00386723"/>
    <w:rsid w:val="00390EFE"/>
    <w:rsid w:val="003924AC"/>
    <w:rsid w:val="00397C0F"/>
    <w:rsid w:val="003A0323"/>
    <w:rsid w:val="003A414B"/>
    <w:rsid w:val="003B092A"/>
    <w:rsid w:val="003B66F0"/>
    <w:rsid w:val="003B7370"/>
    <w:rsid w:val="003C101C"/>
    <w:rsid w:val="003C27DE"/>
    <w:rsid w:val="003C3D1C"/>
    <w:rsid w:val="003C4021"/>
    <w:rsid w:val="003C4E22"/>
    <w:rsid w:val="003C6565"/>
    <w:rsid w:val="003E0F4D"/>
    <w:rsid w:val="003E4BC5"/>
    <w:rsid w:val="003E5A37"/>
    <w:rsid w:val="003F1B1D"/>
    <w:rsid w:val="003F1B59"/>
    <w:rsid w:val="003F43EE"/>
    <w:rsid w:val="003F7155"/>
    <w:rsid w:val="003F743B"/>
    <w:rsid w:val="0040035D"/>
    <w:rsid w:val="00410D2E"/>
    <w:rsid w:val="004147F9"/>
    <w:rsid w:val="004150DC"/>
    <w:rsid w:val="004231FE"/>
    <w:rsid w:val="00424C43"/>
    <w:rsid w:val="00425316"/>
    <w:rsid w:val="0043035C"/>
    <w:rsid w:val="00431084"/>
    <w:rsid w:val="0043357C"/>
    <w:rsid w:val="0043384E"/>
    <w:rsid w:val="0043586E"/>
    <w:rsid w:val="00440394"/>
    <w:rsid w:val="00441AF6"/>
    <w:rsid w:val="0044270A"/>
    <w:rsid w:val="0044556D"/>
    <w:rsid w:val="00446586"/>
    <w:rsid w:val="00450001"/>
    <w:rsid w:val="0045107F"/>
    <w:rsid w:val="004529F1"/>
    <w:rsid w:val="00460DBA"/>
    <w:rsid w:val="004673CB"/>
    <w:rsid w:val="00472FF5"/>
    <w:rsid w:val="00473C1A"/>
    <w:rsid w:val="00473DC5"/>
    <w:rsid w:val="00474D20"/>
    <w:rsid w:val="0047622B"/>
    <w:rsid w:val="00476909"/>
    <w:rsid w:val="004777AD"/>
    <w:rsid w:val="00477DC5"/>
    <w:rsid w:val="00484D68"/>
    <w:rsid w:val="00485B3E"/>
    <w:rsid w:val="0048741F"/>
    <w:rsid w:val="00492C80"/>
    <w:rsid w:val="00493865"/>
    <w:rsid w:val="004A0188"/>
    <w:rsid w:val="004A1601"/>
    <w:rsid w:val="004A20C8"/>
    <w:rsid w:val="004A3A40"/>
    <w:rsid w:val="004A3E96"/>
    <w:rsid w:val="004A538D"/>
    <w:rsid w:val="004B367D"/>
    <w:rsid w:val="004B42FB"/>
    <w:rsid w:val="004B5BD9"/>
    <w:rsid w:val="004B72E2"/>
    <w:rsid w:val="004B7889"/>
    <w:rsid w:val="004B78FD"/>
    <w:rsid w:val="004B7CBE"/>
    <w:rsid w:val="004C72B9"/>
    <w:rsid w:val="004D5674"/>
    <w:rsid w:val="004D5DD5"/>
    <w:rsid w:val="004E59F0"/>
    <w:rsid w:val="004E6840"/>
    <w:rsid w:val="004F4675"/>
    <w:rsid w:val="004F54E3"/>
    <w:rsid w:val="004F7492"/>
    <w:rsid w:val="005030F6"/>
    <w:rsid w:val="00503CD5"/>
    <w:rsid w:val="00505F27"/>
    <w:rsid w:val="005068B4"/>
    <w:rsid w:val="005075B7"/>
    <w:rsid w:val="00507AA8"/>
    <w:rsid w:val="005135F5"/>
    <w:rsid w:val="0051398C"/>
    <w:rsid w:val="00514F58"/>
    <w:rsid w:val="00520A54"/>
    <w:rsid w:val="00525673"/>
    <w:rsid w:val="00532B19"/>
    <w:rsid w:val="005346C5"/>
    <w:rsid w:val="00535491"/>
    <w:rsid w:val="00537F55"/>
    <w:rsid w:val="0054244B"/>
    <w:rsid w:val="00544266"/>
    <w:rsid w:val="00545E94"/>
    <w:rsid w:val="00546A3B"/>
    <w:rsid w:val="00553F70"/>
    <w:rsid w:val="00556AFA"/>
    <w:rsid w:val="00556C16"/>
    <w:rsid w:val="00557086"/>
    <w:rsid w:val="0056081C"/>
    <w:rsid w:val="00572607"/>
    <w:rsid w:val="00572F55"/>
    <w:rsid w:val="00573F1C"/>
    <w:rsid w:val="00574057"/>
    <w:rsid w:val="00580C4C"/>
    <w:rsid w:val="00582163"/>
    <w:rsid w:val="005828F0"/>
    <w:rsid w:val="00583A00"/>
    <w:rsid w:val="005846A9"/>
    <w:rsid w:val="00584E8C"/>
    <w:rsid w:val="00585C11"/>
    <w:rsid w:val="00586794"/>
    <w:rsid w:val="00596CC9"/>
    <w:rsid w:val="005A2DC0"/>
    <w:rsid w:val="005A3C6E"/>
    <w:rsid w:val="005A5C93"/>
    <w:rsid w:val="005A69A9"/>
    <w:rsid w:val="005B1560"/>
    <w:rsid w:val="005C34FE"/>
    <w:rsid w:val="005C4F53"/>
    <w:rsid w:val="005C4F6C"/>
    <w:rsid w:val="005C51C0"/>
    <w:rsid w:val="005D0C9A"/>
    <w:rsid w:val="005D4050"/>
    <w:rsid w:val="005D40A8"/>
    <w:rsid w:val="005D4FEC"/>
    <w:rsid w:val="005D52CE"/>
    <w:rsid w:val="005D5F16"/>
    <w:rsid w:val="005E076D"/>
    <w:rsid w:val="005E12B0"/>
    <w:rsid w:val="005E3EA0"/>
    <w:rsid w:val="005E3EBE"/>
    <w:rsid w:val="005E739B"/>
    <w:rsid w:val="005F4010"/>
    <w:rsid w:val="00603354"/>
    <w:rsid w:val="0060416B"/>
    <w:rsid w:val="006060BA"/>
    <w:rsid w:val="00610D11"/>
    <w:rsid w:val="00610F99"/>
    <w:rsid w:val="006126F0"/>
    <w:rsid w:val="006226A3"/>
    <w:rsid w:val="006273EC"/>
    <w:rsid w:val="006343BA"/>
    <w:rsid w:val="00640D6E"/>
    <w:rsid w:val="00643565"/>
    <w:rsid w:val="00643C0E"/>
    <w:rsid w:val="00643C17"/>
    <w:rsid w:val="006470E4"/>
    <w:rsid w:val="006535EF"/>
    <w:rsid w:val="00653683"/>
    <w:rsid w:val="00654431"/>
    <w:rsid w:val="006634AC"/>
    <w:rsid w:val="00663F4B"/>
    <w:rsid w:val="00664D49"/>
    <w:rsid w:val="00666A0A"/>
    <w:rsid w:val="006673F3"/>
    <w:rsid w:val="00671276"/>
    <w:rsid w:val="0067354D"/>
    <w:rsid w:val="00673C56"/>
    <w:rsid w:val="006751A3"/>
    <w:rsid w:val="00685E1A"/>
    <w:rsid w:val="00687969"/>
    <w:rsid w:val="00692995"/>
    <w:rsid w:val="00695773"/>
    <w:rsid w:val="00697BCE"/>
    <w:rsid w:val="006A1842"/>
    <w:rsid w:val="006A2E9B"/>
    <w:rsid w:val="006A3917"/>
    <w:rsid w:val="006A445A"/>
    <w:rsid w:val="006B1136"/>
    <w:rsid w:val="006B234C"/>
    <w:rsid w:val="006C1FC2"/>
    <w:rsid w:val="006C1FF9"/>
    <w:rsid w:val="006C242C"/>
    <w:rsid w:val="006C2B34"/>
    <w:rsid w:val="006D468F"/>
    <w:rsid w:val="006D4F0E"/>
    <w:rsid w:val="006D5692"/>
    <w:rsid w:val="006D5847"/>
    <w:rsid w:val="006E0757"/>
    <w:rsid w:val="006E141A"/>
    <w:rsid w:val="006E1CAE"/>
    <w:rsid w:val="006F013A"/>
    <w:rsid w:val="006F36D5"/>
    <w:rsid w:val="006F5A21"/>
    <w:rsid w:val="006F6ED9"/>
    <w:rsid w:val="00701731"/>
    <w:rsid w:val="0070494F"/>
    <w:rsid w:val="00706053"/>
    <w:rsid w:val="007069EB"/>
    <w:rsid w:val="007126AF"/>
    <w:rsid w:val="0072006E"/>
    <w:rsid w:val="007223B2"/>
    <w:rsid w:val="0072590F"/>
    <w:rsid w:val="007412CE"/>
    <w:rsid w:val="00741995"/>
    <w:rsid w:val="0074500E"/>
    <w:rsid w:val="00746132"/>
    <w:rsid w:val="00751767"/>
    <w:rsid w:val="00751A8D"/>
    <w:rsid w:val="0075637B"/>
    <w:rsid w:val="00757BFB"/>
    <w:rsid w:val="00757DE6"/>
    <w:rsid w:val="007624F1"/>
    <w:rsid w:val="007638F7"/>
    <w:rsid w:val="007677B1"/>
    <w:rsid w:val="00781D9B"/>
    <w:rsid w:val="00781E94"/>
    <w:rsid w:val="00784A75"/>
    <w:rsid w:val="00785717"/>
    <w:rsid w:val="00786034"/>
    <w:rsid w:val="0079146C"/>
    <w:rsid w:val="00797093"/>
    <w:rsid w:val="007A0DC5"/>
    <w:rsid w:val="007A1834"/>
    <w:rsid w:val="007B112B"/>
    <w:rsid w:val="007B1559"/>
    <w:rsid w:val="007B2014"/>
    <w:rsid w:val="007B572E"/>
    <w:rsid w:val="007B770B"/>
    <w:rsid w:val="007C047A"/>
    <w:rsid w:val="007C6D73"/>
    <w:rsid w:val="007C7BAE"/>
    <w:rsid w:val="007D547D"/>
    <w:rsid w:val="007E225B"/>
    <w:rsid w:val="007E2668"/>
    <w:rsid w:val="007E391B"/>
    <w:rsid w:val="007E48D8"/>
    <w:rsid w:val="007E7056"/>
    <w:rsid w:val="007F018A"/>
    <w:rsid w:val="007F0ACD"/>
    <w:rsid w:val="007F0D60"/>
    <w:rsid w:val="007F534A"/>
    <w:rsid w:val="007F73F1"/>
    <w:rsid w:val="007F7451"/>
    <w:rsid w:val="00801874"/>
    <w:rsid w:val="0080316A"/>
    <w:rsid w:val="008049FC"/>
    <w:rsid w:val="0080765C"/>
    <w:rsid w:val="00807E0F"/>
    <w:rsid w:val="008111CB"/>
    <w:rsid w:val="0081355D"/>
    <w:rsid w:val="00816FD4"/>
    <w:rsid w:val="00820D71"/>
    <w:rsid w:val="00824EAC"/>
    <w:rsid w:val="00825285"/>
    <w:rsid w:val="008323CF"/>
    <w:rsid w:val="00833C65"/>
    <w:rsid w:val="008347C3"/>
    <w:rsid w:val="00835F88"/>
    <w:rsid w:val="0083698D"/>
    <w:rsid w:val="00836D74"/>
    <w:rsid w:val="008375F6"/>
    <w:rsid w:val="00840EA8"/>
    <w:rsid w:val="0084109F"/>
    <w:rsid w:val="00843C2C"/>
    <w:rsid w:val="00852FA1"/>
    <w:rsid w:val="00852FB8"/>
    <w:rsid w:val="00853983"/>
    <w:rsid w:val="00853C1C"/>
    <w:rsid w:val="00854480"/>
    <w:rsid w:val="008545F0"/>
    <w:rsid w:val="00862B28"/>
    <w:rsid w:val="008723CB"/>
    <w:rsid w:val="00872450"/>
    <w:rsid w:val="00872490"/>
    <w:rsid w:val="00880B71"/>
    <w:rsid w:val="008845E8"/>
    <w:rsid w:val="00884B4C"/>
    <w:rsid w:val="00886BB1"/>
    <w:rsid w:val="00890614"/>
    <w:rsid w:val="0089128C"/>
    <w:rsid w:val="0089133B"/>
    <w:rsid w:val="008919A7"/>
    <w:rsid w:val="008923DB"/>
    <w:rsid w:val="00892D10"/>
    <w:rsid w:val="00894A62"/>
    <w:rsid w:val="00894CF2"/>
    <w:rsid w:val="00896D1B"/>
    <w:rsid w:val="008A16AD"/>
    <w:rsid w:val="008A45D3"/>
    <w:rsid w:val="008A5772"/>
    <w:rsid w:val="008A6970"/>
    <w:rsid w:val="008A72B9"/>
    <w:rsid w:val="008B16A8"/>
    <w:rsid w:val="008B2F33"/>
    <w:rsid w:val="008B2F5C"/>
    <w:rsid w:val="008B2F71"/>
    <w:rsid w:val="008C28B5"/>
    <w:rsid w:val="008C28B6"/>
    <w:rsid w:val="008C450F"/>
    <w:rsid w:val="008C5ACF"/>
    <w:rsid w:val="008C6788"/>
    <w:rsid w:val="008D205D"/>
    <w:rsid w:val="008E0EDD"/>
    <w:rsid w:val="008E17EB"/>
    <w:rsid w:val="008E3BC4"/>
    <w:rsid w:val="008E5FA2"/>
    <w:rsid w:val="008E6530"/>
    <w:rsid w:val="008F51CB"/>
    <w:rsid w:val="00900AE6"/>
    <w:rsid w:val="009064B4"/>
    <w:rsid w:val="00906661"/>
    <w:rsid w:val="00910A06"/>
    <w:rsid w:val="00912991"/>
    <w:rsid w:val="00912D43"/>
    <w:rsid w:val="00912F16"/>
    <w:rsid w:val="00915959"/>
    <w:rsid w:val="00915CC9"/>
    <w:rsid w:val="00920AA6"/>
    <w:rsid w:val="00921501"/>
    <w:rsid w:val="009217F6"/>
    <w:rsid w:val="00922D32"/>
    <w:rsid w:val="009234C6"/>
    <w:rsid w:val="00937A96"/>
    <w:rsid w:val="009401E0"/>
    <w:rsid w:val="00951A37"/>
    <w:rsid w:val="00951C5F"/>
    <w:rsid w:val="00952436"/>
    <w:rsid w:val="00954BD6"/>
    <w:rsid w:val="00960FA7"/>
    <w:rsid w:val="00961347"/>
    <w:rsid w:val="009658B4"/>
    <w:rsid w:val="00966795"/>
    <w:rsid w:val="00967C41"/>
    <w:rsid w:val="00967E78"/>
    <w:rsid w:val="009721CB"/>
    <w:rsid w:val="00972B75"/>
    <w:rsid w:val="009733B3"/>
    <w:rsid w:val="00973716"/>
    <w:rsid w:val="009772DC"/>
    <w:rsid w:val="009840A8"/>
    <w:rsid w:val="009858AB"/>
    <w:rsid w:val="00985C46"/>
    <w:rsid w:val="00986DD0"/>
    <w:rsid w:val="009907EB"/>
    <w:rsid w:val="00991E82"/>
    <w:rsid w:val="0099740A"/>
    <w:rsid w:val="009976B4"/>
    <w:rsid w:val="009A006C"/>
    <w:rsid w:val="009A08D8"/>
    <w:rsid w:val="009A173C"/>
    <w:rsid w:val="009A2D4B"/>
    <w:rsid w:val="009A34DA"/>
    <w:rsid w:val="009B39AD"/>
    <w:rsid w:val="009B3D67"/>
    <w:rsid w:val="009B44E1"/>
    <w:rsid w:val="009C3606"/>
    <w:rsid w:val="009C4DC8"/>
    <w:rsid w:val="009C5357"/>
    <w:rsid w:val="009C5E23"/>
    <w:rsid w:val="009C60B6"/>
    <w:rsid w:val="009D0B91"/>
    <w:rsid w:val="009D1664"/>
    <w:rsid w:val="009D3A88"/>
    <w:rsid w:val="009D51F9"/>
    <w:rsid w:val="009D57DC"/>
    <w:rsid w:val="009D5C23"/>
    <w:rsid w:val="009D6B7B"/>
    <w:rsid w:val="009D7B21"/>
    <w:rsid w:val="009E15F2"/>
    <w:rsid w:val="009E40B0"/>
    <w:rsid w:val="009E491A"/>
    <w:rsid w:val="009F1DA4"/>
    <w:rsid w:val="009F699D"/>
    <w:rsid w:val="009F7313"/>
    <w:rsid w:val="00A0400A"/>
    <w:rsid w:val="00A07186"/>
    <w:rsid w:val="00A12780"/>
    <w:rsid w:val="00A13816"/>
    <w:rsid w:val="00A14EF5"/>
    <w:rsid w:val="00A2390C"/>
    <w:rsid w:val="00A25A0B"/>
    <w:rsid w:val="00A26187"/>
    <w:rsid w:val="00A27910"/>
    <w:rsid w:val="00A308C0"/>
    <w:rsid w:val="00A35BF5"/>
    <w:rsid w:val="00A43388"/>
    <w:rsid w:val="00A4786D"/>
    <w:rsid w:val="00A47EE2"/>
    <w:rsid w:val="00A56B2E"/>
    <w:rsid w:val="00A61815"/>
    <w:rsid w:val="00A63F6C"/>
    <w:rsid w:val="00A64214"/>
    <w:rsid w:val="00A667A9"/>
    <w:rsid w:val="00A67ECE"/>
    <w:rsid w:val="00A723E9"/>
    <w:rsid w:val="00A72FC4"/>
    <w:rsid w:val="00A748FC"/>
    <w:rsid w:val="00A7501D"/>
    <w:rsid w:val="00A75F3F"/>
    <w:rsid w:val="00A77912"/>
    <w:rsid w:val="00A81E6A"/>
    <w:rsid w:val="00A8240D"/>
    <w:rsid w:val="00A8412B"/>
    <w:rsid w:val="00A84C22"/>
    <w:rsid w:val="00A86105"/>
    <w:rsid w:val="00A86D74"/>
    <w:rsid w:val="00A90369"/>
    <w:rsid w:val="00A91494"/>
    <w:rsid w:val="00A92936"/>
    <w:rsid w:val="00A9565F"/>
    <w:rsid w:val="00A96290"/>
    <w:rsid w:val="00A97BDA"/>
    <w:rsid w:val="00AA3514"/>
    <w:rsid w:val="00AA5094"/>
    <w:rsid w:val="00AB16DB"/>
    <w:rsid w:val="00AB5021"/>
    <w:rsid w:val="00AB5345"/>
    <w:rsid w:val="00AC07C5"/>
    <w:rsid w:val="00AD4290"/>
    <w:rsid w:val="00AD62B4"/>
    <w:rsid w:val="00AD69AA"/>
    <w:rsid w:val="00AD7807"/>
    <w:rsid w:val="00AE0E3B"/>
    <w:rsid w:val="00AE0FB8"/>
    <w:rsid w:val="00AE1D3B"/>
    <w:rsid w:val="00AE31C5"/>
    <w:rsid w:val="00AE6F75"/>
    <w:rsid w:val="00AF16B5"/>
    <w:rsid w:val="00AF225D"/>
    <w:rsid w:val="00AF2C6C"/>
    <w:rsid w:val="00AF2F82"/>
    <w:rsid w:val="00AF3722"/>
    <w:rsid w:val="00AF3870"/>
    <w:rsid w:val="00AF3DEB"/>
    <w:rsid w:val="00AF5B51"/>
    <w:rsid w:val="00AF638F"/>
    <w:rsid w:val="00B06ECF"/>
    <w:rsid w:val="00B121A3"/>
    <w:rsid w:val="00B154C2"/>
    <w:rsid w:val="00B170AC"/>
    <w:rsid w:val="00B20F3E"/>
    <w:rsid w:val="00B2286F"/>
    <w:rsid w:val="00B23DB8"/>
    <w:rsid w:val="00B25FA3"/>
    <w:rsid w:val="00B27530"/>
    <w:rsid w:val="00B30785"/>
    <w:rsid w:val="00B31894"/>
    <w:rsid w:val="00B31FD3"/>
    <w:rsid w:val="00B32B49"/>
    <w:rsid w:val="00B3463D"/>
    <w:rsid w:val="00B36871"/>
    <w:rsid w:val="00B373EB"/>
    <w:rsid w:val="00B37430"/>
    <w:rsid w:val="00B446F0"/>
    <w:rsid w:val="00B45316"/>
    <w:rsid w:val="00B46FD5"/>
    <w:rsid w:val="00B47223"/>
    <w:rsid w:val="00B47DCD"/>
    <w:rsid w:val="00B5418E"/>
    <w:rsid w:val="00B61773"/>
    <w:rsid w:val="00B61AC7"/>
    <w:rsid w:val="00B6340D"/>
    <w:rsid w:val="00B63C77"/>
    <w:rsid w:val="00B64E5F"/>
    <w:rsid w:val="00B6694C"/>
    <w:rsid w:val="00B70C2B"/>
    <w:rsid w:val="00B73AEB"/>
    <w:rsid w:val="00B8166E"/>
    <w:rsid w:val="00B8196D"/>
    <w:rsid w:val="00B84779"/>
    <w:rsid w:val="00B879BD"/>
    <w:rsid w:val="00B93AC9"/>
    <w:rsid w:val="00B94583"/>
    <w:rsid w:val="00B95F2D"/>
    <w:rsid w:val="00B96163"/>
    <w:rsid w:val="00B976E8"/>
    <w:rsid w:val="00BA20CB"/>
    <w:rsid w:val="00BA250B"/>
    <w:rsid w:val="00BA2559"/>
    <w:rsid w:val="00BA33A4"/>
    <w:rsid w:val="00BB0D60"/>
    <w:rsid w:val="00BB34AB"/>
    <w:rsid w:val="00BB5A36"/>
    <w:rsid w:val="00BB7B42"/>
    <w:rsid w:val="00BB7C9F"/>
    <w:rsid w:val="00BC017B"/>
    <w:rsid w:val="00BC2A39"/>
    <w:rsid w:val="00BD0A7D"/>
    <w:rsid w:val="00BE0C6B"/>
    <w:rsid w:val="00BF2231"/>
    <w:rsid w:val="00C01235"/>
    <w:rsid w:val="00C06AAF"/>
    <w:rsid w:val="00C07ED5"/>
    <w:rsid w:val="00C1540F"/>
    <w:rsid w:val="00C15DB4"/>
    <w:rsid w:val="00C16859"/>
    <w:rsid w:val="00C201F3"/>
    <w:rsid w:val="00C21D65"/>
    <w:rsid w:val="00C262C8"/>
    <w:rsid w:val="00C26B91"/>
    <w:rsid w:val="00C30F89"/>
    <w:rsid w:val="00C36986"/>
    <w:rsid w:val="00C40108"/>
    <w:rsid w:val="00C40A95"/>
    <w:rsid w:val="00C42C8C"/>
    <w:rsid w:val="00C43D29"/>
    <w:rsid w:val="00C441BD"/>
    <w:rsid w:val="00C502D4"/>
    <w:rsid w:val="00C60ECB"/>
    <w:rsid w:val="00C62450"/>
    <w:rsid w:val="00C62835"/>
    <w:rsid w:val="00C62EBC"/>
    <w:rsid w:val="00C63255"/>
    <w:rsid w:val="00C700C7"/>
    <w:rsid w:val="00C72D03"/>
    <w:rsid w:val="00C73326"/>
    <w:rsid w:val="00C773DE"/>
    <w:rsid w:val="00C81453"/>
    <w:rsid w:val="00C85670"/>
    <w:rsid w:val="00C90F34"/>
    <w:rsid w:val="00C9198C"/>
    <w:rsid w:val="00C92304"/>
    <w:rsid w:val="00C95E09"/>
    <w:rsid w:val="00C96EE2"/>
    <w:rsid w:val="00CA0D11"/>
    <w:rsid w:val="00CA45D6"/>
    <w:rsid w:val="00CB19D0"/>
    <w:rsid w:val="00CB1B73"/>
    <w:rsid w:val="00CB322E"/>
    <w:rsid w:val="00CB5DC7"/>
    <w:rsid w:val="00CB7F9A"/>
    <w:rsid w:val="00CC0D1F"/>
    <w:rsid w:val="00CC2074"/>
    <w:rsid w:val="00CC3441"/>
    <w:rsid w:val="00CC47FD"/>
    <w:rsid w:val="00CC7B42"/>
    <w:rsid w:val="00CD0002"/>
    <w:rsid w:val="00CD2BD0"/>
    <w:rsid w:val="00CD3176"/>
    <w:rsid w:val="00CD54AE"/>
    <w:rsid w:val="00CD6D5A"/>
    <w:rsid w:val="00CD70E3"/>
    <w:rsid w:val="00CE15E2"/>
    <w:rsid w:val="00CE40C5"/>
    <w:rsid w:val="00CE5821"/>
    <w:rsid w:val="00CF05E1"/>
    <w:rsid w:val="00CF07FC"/>
    <w:rsid w:val="00CF1472"/>
    <w:rsid w:val="00D02057"/>
    <w:rsid w:val="00D02D35"/>
    <w:rsid w:val="00D04CC4"/>
    <w:rsid w:val="00D07547"/>
    <w:rsid w:val="00D1257A"/>
    <w:rsid w:val="00D130FC"/>
    <w:rsid w:val="00D2003E"/>
    <w:rsid w:val="00D25585"/>
    <w:rsid w:val="00D25A98"/>
    <w:rsid w:val="00D26340"/>
    <w:rsid w:val="00D27B1E"/>
    <w:rsid w:val="00D31763"/>
    <w:rsid w:val="00D328B2"/>
    <w:rsid w:val="00D32A34"/>
    <w:rsid w:val="00D346BC"/>
    <w:rsid w:val="00D34805"/>
    <w:rsid w:val="00D36CAC"/>
    <w:rsid w:val="00D36FFA"/>
    <w:rsid w:val="00D40A80"/>
    <w:rsid w:val="00D42901"/>
    <w:rsid w:val="00D432EB"/>
    <w:rsid w:val="00D45643"/>
    <w:rsid w:val="00D46472"/>
    <w:rsid w:val="00D46D12"/>
    <w:rsid w:val="00D47965"/>
    <w:rsid w:val="00D525AD"/>
    <w:rsid w:val="00D5776B"/>
    <w:rsid w:val="00D60829"/>
    <w:rsid w:val="00D60B58"/>
    <w:rsid w:val="00D61BAA"/>
    <w:rsid w:val="00D74DD8"/>
    <w:rsid w:val="00D80EB6"/>
    <w:rsid w:val="00D810A8"/>
    <w:rsid w:val="00D82ACA"/>
    <w:rsid w:val="00D84ECB"/>
    <w:rsid w:val="00D87841"/>
    <w:rsid w:val="00D91FD8"/>
    <w:rsid w:val="00D93568"/>
    <w:rsid w:val="00D93795"/>
    <w:rsid w:val="00D96344"/>
    <w:rsid w:val="00D970B6"/>
    <w:rsid w:val="00DA2299"/>
    <w:rsid w:val="00DA67D1"/>
    <w:rsid w:val="00DB1A91"/>
    <w:rsid w:val="00DB3C60"/>
    <w:rsid w:val="00DB55E3"/>
    <w:rsid w:val="00DB575C"/>
    <w:rsid w:val="00DB5AE8"/>
    <w:rsid w:val="00DB7144"/>
    <w:rsid w:val="00DC26A3"/>
    <w:rsid w:val="00DC66BC"/>
    <w:rsid w:val="00DD19C3"/>
    <w:rsid w:val="00DE1947"/>
    <w:rsid w:val="00DE1F41"/>
    <w:rsid w:val="00DE3C19"/>
    <w:rsid w:val="00DE4262"/>
    <w:rsid w:val="00DE56C7"/>
    <w:rsid w:val="00DE5ED4"/>
    <w:rsid w:val="00DE6365"/>
    <w:rsid w:val="00DE78AF"/>
    <w:rsid w:val="00E01677"/>
    <w:rsid w:val="00E026F5"/>
    <w:rsid w:val="00E045D0"/>
    <w:rsid w:val="00E04AE8"/>
    <w:rsid w:val="00E06A95"/>
    <w:rsid w:val="00E06E3E"/>
    <w:rsid w:val="00E074E7"/>
    <w:rsid w:val="00E127A0"/>
    <w:rsid w:val="00E14008"/>
    <w:rsid w:val="00E155AE"/>
    <w:rsid w:val="00E200FD"/>
    <w:rsid w:val="00E21CF7"/>
    <w:rsid w:val="00E230FF"/>
    <w:rsid w:val="00E24436"/>
    <w:rsid w:val="00E252C8"/>
    <w:rsid w:val="00E26D98"/>
    <w:rsid w:val="00E31A92"/>
    <w:rsid w:val="00E3363F"/>
    <w:rsid w:val="00E34C46"/>
    <w:rsid w:val="00E35311"/>
    <w:rsid w:val="00E35EEF"/>
    <w:rsid w:val="00E364B8"/>
    <w:rsid w:val="00E44644"/>
    <w:rsid w:val="00E46A42"/>
    <w:rsid w:val="00E5135C"/>
    <w:rsid w:val="00E60B3F"/>
    <w:rsid w:val="00E620E6"/>
    <w:rsid w:val="00E64C47"/>
    <w:rsid w:val="00E71BCF"/>
    <w:rsid w:val="00E76712"/>
    <w:rsid w:val="00E80C3E"/>
    <w:rsid w:val="00E8548F"/>
    <w:rsid w:val="00E9245F"/>
    <w:rsid w:val="00E97B27"/>
    <w:rsid w:val="00EA0AB9"/>
    <w:rsid w:val="00EA5529"/>
    <w:rsid w:val="00EA5651"/>
    <w:rsid w:val="00EA5855"/>
    <w:rsid w:val="00EB51CE"/>
    <w:rsid w:val="00EB6909"/>
    <w:rsid w:val="00EB6E82"/>
    <w:rsid w:val="00EB7326"/>
    <w:rsid w:val="00EC04BD"/>
    <w:rsid w:val="00EC3F61"/>
    <w:rsid w:val="00EC48DE"/>
    <w:rsid w:val="00EC5228"/>
    <w:rsid w:val="00EC5FE9"/>
    <w:rsid w:val="00ED0023"/>
    <w:rsid w:val="00ED0AA4"/>
    <w:rsid w:val="00ED0BE6"/>
    <w:rsid w:val="00ED135B"/>
    <w:rsid w:val="00ED4731"/>
    <w:rsid w:val="00ED5129"/>
    <w:rsid w:val="00EE37ED"/>
    <w:rsid w:val="00EE73AC"/>
    <w:rsid w:val="00EE7CAA"/>
    <w:rsid w:val="00EF6201"/>
    <w:rsid w:val="00EF633C"/>
    <w:rsid w:val="00EF7F33"/>
    <w:rsid w:val="00F00323"/>
    <w:rsid w:val="00F00A57"/>
    <w:rsid w:val="00F02E3A"/>
    <w:rsid w:val="00F1110E"/>
    <w:rsid w:val="00F11EB8"/>
    <w:rsid w:val="00F126B5"/>
    <w:rsid w:val="00F250A0"/>
    <w:rsid w:val="00F271C6"/>
    <w:rsid w:val="00F27267"/>
    <w:rsid w:val="00F30065"/>
    <w:rsid w:val="00F309EE"/>
    <w:rsid w:val="00F40556"/>
    <w:rsid w:val="00F43087"/>
    <w:rsid w:val="00F4360C"/>
    <w:rsid w:val="00F442E7"/>
    <w:rsid w:val="00F44EFD"/>
    <w:rsid w:val="00F45341"/>
    <w:rsid w:val="00F45BA3"/>
    <w:rsid w:val="00F51362"/>
    <w:rsid w:val="00F52CAD"/>
    <w:rsid w:val="00F53640"/>
    <w:rsid w:val="00F53972"/>
    <w:rsid w:val="00F55BA7"/>
    <w:rsid w:val="00F603C2"/>
    <w:rsid w:val="00F61AE0"/>
    <w:rsid w:val="00F63AAF"/>
    <w:rsid w:val="00F63B22"/>
    <w:rsid w:val="00F64F0B"/>
    <w:rsid w:val="00F71445"/>
    <w:rsid w:val="00F779C9"/>
    <w:rsid w:val="00F81E3E"/>
    <w:rsid w:val="00F83CFD"/>
    <w:rsid w:val="00F8500E"/>
    <w:rsid w:val="00F858AB"/>
    <w:rsid w:val="00F85D3E"/>
    <w:rsid w:val="00F925F2"/>
    <w:rsid w:val="00F93E0A"/>
    <w:rsid w:val="00F9499D"/>
    <w:rsid w:val="00FA006A"/>
    <w:rsid w:val="00FA21D0"/>
    <w:rsid w:val="00FA2B5A"/>
    <w:rsid w:val="00FA5B84"/>
    <w:rsid w:val="00FB1321"/>
    <w:rsid w:val="00FC36B0"/>
    <w:rsid w:val="00FD046A"/>
    <w:rsid w:val="00FD09C9"/>
    <w:rsid w:val="00FD3C9A"/>
    <w:rsid w:val="00FD4109"/>
    <w:rsid w:val="00FD7A41"/>
    <w:rsid w:val="00FE49E8"/>
    <w:rsid w:val="00FE51D8"/>
    <w:rsid w:val="00FF04EB"/>
    <w:rsid w:val="00FF1B1B"/>
    <w:rsid w:val="00FF4F16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A900"/>
  <w15:docId w15:val="{D8311EC2-8143-4BEF-98CA-6432CFE5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B8"/>
    <w:pPr>
      <w:ind w:left="720"/>
      <w:contextualSpacing/>
    </w:pPr>
  </w:style>
  <w:style w:type="paragraph" w:styleId="Header">
    <w:name w:val="header"/>
    <w:basedOn w:val="Normal"/>
    <w:link w:val="HeaderChar"/>
    <w:rsid w:val="00E364B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364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364B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3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57"/>
  </w:style>
  <w:style w:type="paragraph" w:customStyle="1" w:styleId="NormalParagraphStyle">
    <w:name w:val="NormalParagraphStyle"/>
    <w:basedOn w:val="Normal"/>
    <w:rsid w:val="008C28B6"/>
    <w:pPr>
      <w:autoSpaceDE w:val="0"/>
      <w:autoSpaceDN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E31C5"/>
    <w:pPr>
      <w:spacing w:after="0" w:line="240" w:lineRule="auto"/>
    </w:pPr>
  </w:style>
  <w:style w:type="table" w:styleId="TableGrid">
    <w:name w:val="Table Grid"/>
    <w:basedOn w:val="TableNormal"/>
    <w:uiPriority w:val="39"/>
    <w:rsid w:val="00B669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99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990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BA7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4010B"/>
    <w:rPr>
      <w:vertAlign w:val="superscript"/>
    </w:rPr>
  </w:style>
  <w:style w:type="table" w:styleId="LightShading">
    <w:name w:val="Light Shading"/>
    <w:basedOn w:val="TableNormal"/>
    <w:uiPriority w:val="60"/>
    <w:rsid w:val="00085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C0123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0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A"/>
    <w:pPr>
      <w:outlineLvl w:val="9"/>
    </w:pPr>
    <w:rPr>
      <w:lang w:eastAsia="fr-FR"/>
    </w:rPr>
  </w:style>
  <w:style w:type="paragraph" w:customStyle="1" w:styleId="clearfix">
    <w:name w:val="clearfix"/>
    <w:basedOn w:val="Normal"/>
    <w:rsid w:val="0008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uiPriority w:val="99"/>
    <w:unhideWhenUsed/>
    <w:rsid w:val="00223A67"/>
  </w:style>
  <w:style w:type="paragraph" w:customStyle="1" w:styleId="Style1">
    <w:name w:val="Style1"/>
    <w:basedOn w:val="CommentText"/>
    <w:qFormat/>
    <w:rsid w:val="00AC07C5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1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24d22-8c58-43cb-b924-1bbc791fdc1d" xsi:nil="true"/>
    <lcf76f155ced4ddcb4097134ff3c332f xmlns="1699838a-1b93-4e27-90d0-366ae4fa0d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8C6AC77AB448A2F33415902DF837" ma:contentTypeVersion="16" ma:contentTypeDescription="Create a new document." ma:contentTypeScope="" ma:versionID="651ef2c4cfe0b4b6674c340e71406419">
  <xsd:schema xmlns:xsd="http://www.w3.org/2001/XMLSchema" xmlns:xs="http://www.w3.org/2001/XMLSchema" xmlns:p="http://schemas.microsoft.com/office/2006/metadata/properties" xmlns:ns2="1699838a-1b93-4e27-90d0-366ae4fa0d69" xmlns:ns3="5a924d22-8c58-43cb-b924-1bbc791fdc1d" targetNamespace="http://schemas.microsoft.com/office/2006/metadata/properties" ma:root="true" ma:fieldsID="940ea5400838f63cdcc5fcd795f8e347" ns2:_="" ns3:_="">
    <xsd:import namespace="1699838a-1b93-4e27-90d0-366ae4fa0d69"/>
    <xsd:import namespace="5a924d22-8c58-43cb-b924-1bbc791fd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838a-1b93-4e27-90d0-366ae4fa0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4f151a-851a-47b7-81fd-08affba14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4d22-8c58-43cb-b924-1bbc791fd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3fb098-af0f-4a5b-b36d-c857f5044f63}" ma:internalName="TaxCatchAll" ma:showField="CatchAllData" ma:web="5a924d22-8c58-43cb-b924-1bbc791fd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9B6F-9E56-49B5-80C2-A8E099791228}">
  <ds:schemaRefs>
    <ds:schemaRef ds:uri="http://schemas.microsoft.com/office/2006/metadata/properties"/>
    <ds:schemaRef ds:uri="http://schemas.microsoft.com/office/infopath/2007/PartnerControls"/>
    <ds:schemaRef ds:uri="5a924d22-8c58-43cb-b924-1bbc791fdc1d"/>
    <ds:schemaRef ds:uri="1699838a-1b93-4e27-90d0-366ae4fa0d69"/>
  </ds:schemaRefs>
</ds:datastoreItem>
</file>

<file path=customXml/itemProps2.xml><?xml version="1.0" encoding="utf-8"?>
<ds:datastoreItem xmlns:ds="http://schemas.openxmlformats.org/officeDocument/2006/customXml" ds:itemID="{4BC08A95-D4B0-4A3D-9645-8CF84D12F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0066-A8B5-4538-811B-3CB40C37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9838a-1b93-4e27-90d0-366ae4fa0d69"/>
    <ds:schemaRef ds:uri="5a924d22-8c58-43cb-b924-1bbc791fd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FF481-DB81-4185-8E1D-7E8FD23B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.poirat@sanofi.com</dc:creator>
  <cp:lastModifiedBy>Julia Challinor</cp:lastModifiedBy>
  <cp:revision>34</cp:revision>
  <cp:lastPrinted>2019-11-13T14:53:00Z</cp:lastPrinted>
  <dcterms:created xsi:type="dcterms:W3CDTF">2022-12-11T22:38:00Z</dcterms:created>
  <dcterms:modified xsi:type="dcterms:W3CDTF">2022-12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B88C6AC77AB448A2F33415902DF837</vt:lpwstr>
  </property>
</Properties>
</file>